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C0D47" w14:textId="77777777" w:rsidR="00E836FA" w:rsidRPr="00397D85" w:rsidRDefault="00E836FA" w:rsidP="00E836FA">
      <w:pPr>
        <w:pStyle w:val="Default"/>
        <w:rPr>
          <w:rFonts w:ascii="Georgia" w:hAnsi="Georgia"/>
          <w:b/>
        </w:rPr>
      </w:pPr>
    </w:p>
    <w:p w14:paraId="11762600" w14:textId="77777777" w:rsidR="00E836FA" w:rsidRPr="00397D85" w:rsidRDefault="00E836FA" w:rsidP="00C03EE1">
      <w:pPr>
        <w:pStyle w:val="Default"/>
        <w:jc w:val="center"/>
        <w:rPr>
          <w:rFonts w:ascii="Georgia" w:hAnsi="Georgia"/>
          <w:b/>
        </w:rPr>
      </w:pPr>
    </w:p>
    <w:p w14:paraId="7C9C933B" w14:textId="77777777" w:rsidR="00164850" w:rsidRPr="00397D85" w:rsidRDefault="00164850" w:rsidP="00C03EE1">
      <w:pPr>
        <w:pStyle w:val="Default"/>
        <w:jc w:val="center"/>
        <w:rPr>
          <w:rFonts w:ascii="Georgia" w:hAnsi="Georgia"/>
          <w:b/>
        </w:rPr>
      </w:pPr>
    </w:p>
    <w:p w14:paraId="1DC93858" w14:textId="77777777" w:rsidR="006E6089" w:rsidRPr="00397D85" w:rsidRDefault="006E6089" w:rsidP="00C03EE1">
      <w:pPr>
        <w:pStyle w:val="Default"/>
        <w:jc w:val="center"/>
        <w:rPr>
          <w:rFonts w:ascii="Georgia" w:hAnsi="Georgia"/>
          <w:b/>
        </w:rPr>
      </w:pPr>
    </w:p>
    <w:p w14:paraId="12B943BB" w14:textId="77777777" w:rsidR="00732F54" w:rsidRDefault="00732F54" w:rsidP="00972107">
      <w:pPr>
        <w:pStyle w:val="Default"/>
        <w:rPr>
          <w:rFonts w:ascii="Georgia" w:hAnsi="Georgia"/>
          <w:b/>
        </w:rPr>
      </w:pPr>
    </w:p>
    <w:p w14:paraId="4E9DA212" w14:textId="12D5BD76" w:rsidR="0056559E" w:rsidRDefault="00732F54" w:rsidP="00732F54">
      <w:pPr>
        <w:widowControl w:val="0"/>
        <w:tabs>
          <w:tab w:val="left" w:pos="5427"/>
          <w:tab w:val="left" w:pos="10786"/>
        </w:tabs>
        <w:autoSpaceDE w:val="0"/>
        <w:autoSpaceDN w:val="0"/>
        <w:spacing w:before="1" w:line="393" w:lineRule="auto"/>
        <w:ind w:right="251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732F54">
        <w:rPr>
          <w:rFonts w:ascii="Calibri" w:eastAsia="Calibri" w:hAnsi="Calibri" w:cs="Calibri"/>
          <w:b/>
          <w:bCs/>
          <w:sz w:val="22"/>
          <w:szCs w:val="22"/>
          <w:lang w:eastAsia="en-US"/>
        </w:rPr>
        <w:t>P</w:t>
      </w:r>
      <w:r w:rsidR="00DA4BF9">
        <w:rPr>
          <w:rFonts w:ascii="Calibri" w:eastAsia="Calibri" w:hAnsi="Calibri" w:cs="Calibri"/>
          <w:b/>
          <w:bCs/>
          <w:sz w:val="22"/>
          <w:szCs w:val="22"/>
          <w:lang w:eastAsia="en-US"/>
        </w:rPr>
        <w:t>rogram Description</w:t>
      </w:r>
      <w:r w:rsidRPr="00732F54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: </w:t>
      </w:r>
      <w:sdt>
        <w:sdtPr>
          <w:rPr>
            <w:rFonts w:ascii="Calibri" w:eastAsia="Calibri" w:hAnsi="Calibri" w:cs="Calibri"/>
            <w:b/>
            <w:bCs/>
            <w:spacing w:val="-1"/>
            <w:sz w:val="22"/>
            <w:szCs w:val="22"/>
            <w:lang w:eastAsia="en-US"/>
          </w:rPr>
          <w:alias w:val="Program Description"/>
          <w:tag w:val="Program Description"/>
          <w:id w:val="1585879564"/>
          <w:placeholder>
            <w:docPart w:val="FDFD6CB4ADB449A881873D692CFA322A"/>
          </w:placeholder>
          <w:showingPlcHdr/>
          <w:dropDownList>
            <w:listItem w:value="Choose an item."/>
            <w:listItem w:displayText="FVPSA COVID FFY24-25" w:value="FVPSA COVID FFY24-25"/>
            <w:listItem w:displayText="FVPSA SA FFY24-25" w:value="FVPSA SA FFY24-25"/>
            <w:listItem w:displayText="FVPSA CORE FFY24-25" w:value="FVPSA CORE FFY24-25"/>
          </w:dropDownList>
        </w:sdtPr>
        <w:sdtEndPr/>
        <w:sdtContent>
          <w:r w:rsidR="005F3C68" w:rsidRPr="00A136F7">
            <w:rPr>
              <w:rStyle w:val="PlaceholderText"/>
            </w:rPr>
            <w:t>Choose an item.</w:t>
          </w:r>
        </w:sdtContent>
      </w:sdt>
    </w:p>
    <w:p w14:paraId="3703E67B" w14:textId="3F6D49CC" w:rsidR="0056559E" w:rsidRPr="00732F54" w:rsidRDefault="00DA4BF9" w:rsidP="00732F54">
      <w:pPr>
        <w:widowControl w:val="0"/>
        <w:tabs>
          <w:tab w:val="left" w:pos="5427"/>
          <w:tab w:val="left" w:pos="10786"/>
        </w:tabs>
        <w:autoSpaceDE w:val="0"/>
        <w:autoSpaceDN w:val="0"/>
        <w:spacing w:before="1" w:line="393" w:lineRule="auto"/>
        <w:ind w:right="251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56559E">
        <w:rPr>
          <w:rFonts w:ascii="Calibri" w:eastAsia="Calibri" w:hAnsi="Calibri" w:cs="Calibri"/>
          <w:b/>
          <w:bCs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89CAE1" wp14:editId="761801A7">
                <wp:simplePos x="0" y="0"/>
                <wp:positionH relativeFrom="margin">
                  <wp:posOffset>1743075</wp:posOffset>
                </wp:positionH>
                <wp:positionV relativeFrom="paragraph">
                  <wp:posOffset>210820</wp:posOffset>
                </wp:positionV>
                <wp:extent cx="4091940" cy="15240"/>
                <wp:effectExtent l="38100" t="38100" r="60960" b="80010"/>
                <wp:wrapNone/>
                <wp:docPr id="125099212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194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812733" id="Straight Connector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37.25pt,16.6pt" to="459.4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" strokecolor="black [3213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E817BF">
        <w:rPr>
          <w:rFonts w:ascii="Calibri" w:eastAsia="Calibri" w:hAnsi="Calibri" w:cs="Calibri"/>
          <w:b/>
          <w:bCs/>
          <w:sz w:val="22"/>
          <w:szCs w:val="22"/>
          <w:lang w:eastAsia="en-US"/>
        </w:rPr>
        <w:t>Grantee Name/</w:t>
      </w:r>
      <w:r w:rsidR="00E817BF" w:rsidRPr="00732F54">
        <w:rPr>
          <w:rFonts w:ascii="Calibri" w:eastAsia="Calibri" w:hAnsi="Calibri" w:cs="Calibri"/>
          <w:b/>
          <w:bCs/>
          <w:sz w:val="22"/>
          <w:szCs w:val="22"/>
          <w:lang w:eastAsia="en-US"/>
        </w:rPr>
        <w:t>A</w:t>
      </w:r>
      <w:r w:rsidR="00E817BF">
        <w:rPr>
          <w:rFonts w:ascii="Calibri" w:eastAsia="Calibri" w:hAnsi="Calibri" w:cs="Calibri"/>
          <w:b/>
          <w:bCs/>
          <w:sz w:val="22"/>
          <w:szCs w:val="22"/>
          <w:lang w:eastAsia="en-US"/>
        </w:rPr>
        <w:t>greement</w:t>
      </w:r>
      <w:r w:rsidR="00E817BF" w:rsidRPr="00732F54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ID</w:t>
      </w:r>
      <w:r w:rsidR="00732F54" w:rsidRPr="00732F54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: </w:t>
      </w:r>
      <w:r w:rsidR="006B544C" w:rsidRPr="00090898">
        <w:rPr>
          <w:rFonts w:cstheme="minorHAnsi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6B544C" w:rsidRPr="00090898">
        <w:rPr>
          <w:rFonts w:cstheme="minorHAnsi"/>
        </w:rPr>
        <w:instrText xml:space="preserve"> FORMTEXT </w:instrText>
      </w:r>
      <w:r w:rsidR="006B544C" w:rsidRPr="00090898">
        <w:rPr>
          <w:rFonts w:cstheme="minorHAnsi"/>
        </w:rPr>
      </w:r>
      <w:r w:rsidR="006B544C" w:rsidRPr="00090898">
        <w:rPr>
          <w:rFonts w:cstheme="minorHAnsi"/>
        </w:rPr>
        <w:fldChar w:fldCharType="separate"/>
      </w:r>
      <w:r w:rsidR="00A10B3D">
        <w:rPr>
          <w:rFonts w:cstheme="minorHAnsi"/>
        </w:rPr>
        <w:t> </w:t>
      </w:r>
      <w:r w:rsidR="00A10B3D">
        <w:rPr>
          <w:rFonts w:cstheme="minorHAnsi"/>
        </w:rPr>
        <w:t> </w:t>
      </w:r>
      <w:r w:rsidR="00A10B3D">
        <w:rPr>
          <w:rFonts w:cstheme="minorHAnsi"/>
        </w:rPr>
        <w:t> </w:t>
      </w:r>
      <w:r w:rsidR="00A10B3D">
        <w:rPr>
          <w:rFonts w:cstheme="minorHAnsi"/>
        </w:rPr>
        <w:t> </w:t>
      </w:r>
      <w:r w:rsidR="00A10B3D">
        <w:rPr>
          <w:rFonts w:cstheme="minorHAnsi"/>
        </w:rPr>
        <w:t> </w:t>
      </w:r>
      <w:r w:rsidR="006B544C" w:rsidRPr="00090898">
        <w:rPr>
          <w:rFonts w:cstheme="minorHAnsi"/>
        </w:rPr>
        <w:fldChar w:fldCharType="end"/>
      </w:r>
    </w:p>
    <w:p w14:paraId="079A32EA" w14:textId="5B4231D7" w:rsidR="006E6089" w:rsidRPr="0024480E" w:rsidRDefault="00732F54" w:rsidP="0024480E">
      <w:pPr>
        <w:widowControl w:val="0"/>
        <w:tabs>
          <w:tab w:val="left" w:pos="5166"/>
          <w:tab w:val="left" w:pos="8032"/>
        </w:tabs>
        <w:autoSpaceDE w:val="0"/>
        <w:autoSpaceDN w:val="0"/>
        <w:spacing w:line="266" w:lineRule="exact"/>
        <w:rPr>
          <w:rFonts w:ascii="Calibri" w:eastAsia="Calibri" w:hAnsi="Calibri" w:cs="Calibri"/>
          <w:b/>
          <w:bCs/>
          <w:spacing w:val="-1"/>
          <w:sz w:val="22"/>
          <w:szCs w:val="22"/>
          <w:lang w:eastAsia="en-US"/>
        </w:rPr>
      </w:pPr>
      <w:r w:rsidRPr="00732F54">
        <w:rPr>
          <w:rFonts w:ascii="Calibri" w:eastAsia="Calibri" w:hAnsi="Calibri" w:cs="Calibri"/>
          <w:b/>
          <w:bCs/>
          <w:sz w:val="22"/>
          <w:szCs w:val="22"/>
          <w:lang w:eastAsia="en-US"/>
        </w:rPr>
        <w:t>R</w:t>
      </w:r>
      <w:r w:rsidR="00E817BF">
        <w:rPr>
          <w:rFonts w:ascii="Calibri" w:eastAsia="Calibri" w:hAnsi="Calibri" w:cs="Calibri"/>
          <w:b/>
          <w:bCs/>
          <w:sz w:val="22"/>
          <w:szCs w:val="22"/>
          <w:lang w:eastAsia="en-US"/>
        </w:rPr>
        <w:t>eporting Period</w:t>
      </w:r>
      <w:r w:rsidR="00DA4BF9">
        <w:rPr>
          <w:rFonts w:ascii="Calibri" w:eastAsia="Calibri" w:hAnsi="Calibri" w:cs="Calibri"/>
          <w:b/>
          <w:bCs/>
          <w:sz w:val="22"/>
          <w:szCs w:val="22"/>
          <w:lang w:eastAsia="en-US"/>
        </w:rPr>
        <w:t>:</w:t>
      </w:r>
      <w:r w:rsidRPr="00732F54">
        <w:rPr>
          <w:rFonts w:ascii="Calibri" w:eastAsia="Calibri" w:hAnsi="Calibri" w:cs="Calibri"/>
          <w:b/>
          <w:bCs/>
          <w:spacing w:val="-1"/>
          <w:sz w:val="22"/>
          <w:szCs w:val="22"/>
          <w:lang w:eastAsia="en-US"/>
        </w:rPr>
        <w:t xml:space="preserve"> </w:t>
      </w:r>
      <w:sdt>
        <w:sdtPr>
          <w:rPr>
            <w:rFonts w:ascii="Calibri" w:eastAsia="Calibri" w:hAnsi="Calibri" w:cs="Calibri"/>
            <w:b/>
            <w:bCs/>
            <w:spacing w:val="-1"/>
            <w:sz w:val="22"/>
            <w:szCs w:val="22"/>
            <w:lang w:eastAsia="en-US"/>
          </w:rPr>
          <w:alias w:val="Monthly"/>
          <w:tag w:val="Monthly"/>
          <w:id w:val="1191340309"/>
          <w:placeholder>
            <w:docPart w:val="7F3A4665003144189C56D699FC8DF46A"/>
          </w:placeholder>
          <w:showingPlcHdr/>
          <w:dropDownList>
            <w:listItem w:value="Choose an item."/>
            <w:listItem w:displayText="August 2024" w:value="August 2024"/>
            <w:listItem w:displayText="September 2024" w:value="September 2024"/>
            <w:listItem w:displayText="October 2024" w:value="October 2024"/>
            <w:listItem w:displayText="November 2024" w:value="November 2024"/>
            <w:listItem w:displayText="December 2024" w:value="December 2024"/>
            <w:listItem w:displayText="January 2025" w:value="January 2025"/>
            <w:listItem w:displayText="February 2025" w:value="February 2025"/>
            <w:listItem w:displayText="March 2025" w:value="March 2025"/>
            <w:listItem w:displayText="April 2025" w:value="April 2025"/>
            <w:listItem w:displayText="May 2025" w:value="May 2025"/>
            <w:listItem w:displayText="June 2025" w:value="June 2025"/>
            <w:listItem w:displayText="July 2025" w:value="July 2025"/>
            <w:listItem w:displayText="August 2025" w:value="August 2025"/>
            <w:listItem w:displayText="September 2025" w:value="September 2025"/>
          </w:dropDownList>
        </w:sdtPr>
        <w:sdtEndPr/>
        <w:sdtContent>
          <w:r w:rsidR="00A10B3D" w:rsidRPr="00A136F7">
            <w:rPr>
              <w:rStyle w:val="PlaceholderText"/>
            </w:rPr>
            <w:t>Choose an item.</w:t>
          </w:r>
        </w:sdtContent>
      </w:sdt>
    </w:p>
    <w:p w14:paraId="419FD461" w14:textId="64BE3B4C" w:rsidR="0056559E" w:rsidRDefault="004008CC" w:rsidP="004008CC">
      <w:pPr>
        <w:autoSpaceDE w:val="0"/>
        <w:autoSpaceDN w:val="0"/>
        <w:adjustRightInd w:val="0"/>
        <w:spacing w:after="120"/>
        <w:rPr>
          <w:rFonts w:ascii="Georgia" w:hAnsi="Georgia" w:cs="Arial"/>
          <w:sz w:val="20"/>
          <w:szCs w:val="20"/>
        </w:rPr>
      </w:pPr>
      <w:r w:rsidRPr="004008CC">
        <w:rPr>
          <w:rFonts w:ascii="Georgia" w:hAnsi="Georgia" w:cs="Arial"/>
          <w:sz w:val="20"/>
          <w:szCs w:val="20"/>
        </w:rPr>
        <w:t> </w:t>
      </w:r>
    </w:p>
    <w:tbl>
      <w:tblPr>
        <w:tblStyle w:val="TableGrid"/>
        <w:tblW w:w="10056" w:type="dxa"/>
        <w:tblLook w:val="04A0" w:firstRow="1" w:lastRow="0" w:firstColumn="1" w:lastColumn="0" w:noHBand="0" w:noVBand="1"/>
      </w:tblPr>
      <w:tblGrid>
        <w:gridCol w:w="1335"/>
        <w:gridCol w:w="1807"/>
        <w:gridCol w:w="1559"/>
        <w:gridCol w:w="1336"/>
        <w:gridCol w:w="1336"/>
        <w:gridCol w:w="1336"/>
        <w:gridCol w:w="1347"/>
      </w:tblGrid>
      <w:tr w:rsidR="00972107" w14:paraId="10390CB5" w14:textId="77777777" w:rsidTr="00DB662D">
        <w:tc>
          <w:tcPr>
            <w:tcW w:w="10056" w:type="dxa"/>
            <w:gridSpan w:val="7"/>
            <w:shd w:val="clear" w:color="auto" w:fill="EEB500"/>
          </w:tcPr>
          <w:p w14:paraId="58E2CF56" w14:textId="4A8D6DA0" w:rsidR="00972107" w:rsidRPr="00865CF0" w:rsidRDefault="00DB662D" w:rsidP="0097210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Federal</w:t>
            </w:r>
            <w:r w:rsidR="00AF5698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 xml:space="preserve"> </w:t>
            </w:r>
            <w:r w:rsidR="00972107" w:rsidRPr="00865CF0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Operating Expenses</w:t>
            </w:r>
          </w:p>
        </w:tc>
      </w:tr>
      <w:tr w:rsidR="00972107" w14:paraId="585643B6" w14:textId="77777777" w:rsidTr="00DB662D">
        <w:trPr>
          <w:trHeight w:val="629"/>
        </w:trPr>
        <w:tc>
          <w:tcPr>
            <w:tcW w:w="1335" w:type="dxa"/>
            <w:shd w:val="clear" w:color="auto" w:fill="EEB500"/>
          </w:tcPr>
          <w:p w14:paraId="77A935E5" w14:textId="6FF0F7B6" w:rsidR="00972107" w:rsidRPr="0024480E" w:rsidRDefault="004A0BAE" w:rsidP="0097210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24480E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Page #(s)</w:t>
            </w:r>
          </w:p>
        </w:tc>
        <w:tc>
          <w:tcPr>
            <w:tcW w:w="1807" w:type="dxa"/>
            <w:shd w:val="clear" w:color="auto" w:fill="EEB500"/>
          </w:tcPr>
          <w:p w14:paraId="31859099" w14:textId="39773560" w:rsidR="00972107" w:rsidRPr="0024480E" w:rsidRDefault="00972107" w:rsidP="0097210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24480E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Expense</w:t>
            </w:r>
            <w:r w:rsidR="004A0BAE" w:rsidRPr="0024480E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Type</w:t>
            </w:r>
          </w:p>
        </w:tc>
        <w:tc>
          <w:tcPr>
            <w:tcW w:w="1559" w:type="dxa"/>
            <w:shd w:val="clear" w:color="auto" w:fill="EEB500"/>
          </w:tcPr>
          <w:p w14:paraId="6C09018A" w14:textId="4C5E88D7" w:rsidR="00972107" w:rsidRPr="0024480E" w:rsidRDefault="00972107" w:rsidP="0097210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24480E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Vendor Name</w:t>
            </w:r>
          </w:p>
        </w:tc>
        <w:tc>
          <w:tcPr>
            <w:tcW w:w="1336" w:type="dxa"/>
            <w:shd w:val="clear" w:color="auto" w:fill="EEB500"/>
          </w:tcPr>
          <w:p w14:paraId="308D01AC" w14:textId="77777777" w:rsidR="00972107" w:rsidRPr="0024480E" w:rsidRDefault="00972107" w:rsidP="0097210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EEB500"/>
          </w:tcPr>
          <w:p w14:paraId="2C85E4C0" w14:textId="17F5A627" w:rsidR="00972107" w:rsidRPr="0024480E" w:rsidRDefault="00972107" w:rsidP="0097210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24480E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Total Cost</w:t>
            </w:r>
          </w:p>
        </w:tc>
        <w:tc>
          <w:tcPr>
            <w:tcW w:w="1336" w:type="dxa"/>
            <w:shd w:val="clear" w:color="auto" w:fill="EEB500"/>
          </w:tcPr>
          <w:p w14:paraId="3D475237" w14:textId="1F5C0CC7" w:rsidR="00972107" w:rsidRPr="0024480E" w:rsidRDefault="004A0BAE" w:rsidP="0097210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24480E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CFWYI</w:t>
            </w:r>
            <w:r w:rsidR="00972107" w:rsidRPr="0024480E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Share</w:t>
            </w:r>
          </w:p>
          <w:p w14:paraId="27A5553F" w14:textId="74D6BBE3" w:rsidR="00972107" w:rsidRPr="0024480E" w:rsidRDefault="00972107" w:rsidP="0097210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EEB500"/>
          </w:tcPr>
          <w:p w14:paraId="0CC40DE8" w14:textId="77777777" w:rsidR="00972107" w:rsidRPr="0024480E" w:rsidRDefault="00972107" w:rsidP="0097210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</w:tr>
      <w:tr w:rsidR="006B544C" w14:paraId="4152EFAE" w14:textId="77777777" w:rsidTr="00A056DD">
        <w:tc>
          <w:tcPr>
            <w:tcW w:w="1335" w:type="dxa"/>
          </w:tcPr>
          <w:p w14:paraId="0070936F" w14:textId="6F00277C" w:rsidR="006B544C" w:rsidRDefault="006B544C" w:rsidP="006B544C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="00A10B3D">
              <w:rPr>
                <w:rFonts w:cstheme="minorHAnsi"/>
              </w:rPr>
              <w:t> </w:t>
            </w:r>
            <w:r w:rsidR="00A10B3D">
              <w:rPr>
                <w:rFonts w:cstheme="minorHAnsi"/>
              </w:rPr>
              <w:t> </w:t>
            </w:r>
            <w:r w:rsidR="00A10B3D">
              <w:rPr>
                <w:rFonts w:cstheme="minorHAnsi"/>
              </w:rPr>
              <w:t> </w:t>
            </w:r>
            <w:r w:rsidR="00A10B3D">
              <w:rPr>
                <w:rFonts w:cstheme="minorHAnsi"/>
              </w:rPr>
              <w:t> </w:t>
            </w:r>
            <w:r w:rsidR="00A10B3D">
              <w:rPr>
                <w:rFonts w:cstheme="minorHAnsi"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sdt>
          <w:sdtPr>
            <w:rPr>
              <w:rFonts w:ascii="Georgia" w:hAnsi="Georgia" w:cs="Arial"/>
              <w:sz w:val="20"/>
              <w:szCs w:val="20"/>
            </w:rPr>
            <w:alias w:val="Expense Type"/>
            <w:tag w:val="Expense Type"/>
            <w:id w:val="-1159768181"/>
            <w:placeholder>
              <w:docPart w:val="25FDC01D47BE4FB986EEAECC05374165"/>
            </w:placeholder>
            <w:showingPlcHdr/>
            <w:dropDownList>
              <w:listItem w:value="Choose an item."/>
              <w:listItem w:displayText="Audit (Only if approved)" w:value="Audit (Only if approved)"/>
              <w:listItem w:displayText="Client/Victim Costs" w:value="Client/Victim Costs"/>
              <w:listItem w:displayText="Communications/Advertising" w:value="Communications/Advertising"/>
              <w:listItem w:displayText="Equipment" w:value="Equipment"/>
              <w:listItem w:displayText="Indirect/Administrative Cost" w:value="Indirect/Administrative Cost"/>
              <w:listItem w:displayText="Insurance/Bonding" w:value="Insurance/Bonding"/>
              <w:listItem w:displayText="Memberships and Subscriptions" w:value="Memberships and Subscriptions"/>
              <w:listItem w:displayText="Other Operating Expenses" w:value="Other Operating Expenses"/>
              <w:listItem w:displayText="Postage" w:value="Postage"/>
              <w:listItem w:displayText="Professional Services" w:value="Professional Services"/>
              <w:listItem w:displayText="Publication and Printing" w:value="Publication and Printing"/>
              <w:listItem w:displayText="Repairs/Maintenance" w:value="Repairs/Maintenance"/>
              <w:listItem w:displayText="Rent" w:value="Rent"/>
              <w:listItem w:displayText="Supplies" w:value="Supplies"/>
              <w:listItem w:displayText="Utilities" w:value="Utilities"/>
            </w:dropDownList>
          </w:sdtPr>
          <w:sdtEndPr/>
          <w:sdtContent>
            <w:tc>
              <w:tcPr>
                <w:tcW w:w="1807" w:type="dxa"/>
              </w:tcPr>
              <w:p w14:paraId="79D4B587" w14:textId="10D2CED5" w:rsidR="006B544C" w:rsidRDefault="004B5A7E" w:rsidP="006B544C">
                <w:pPr>
                  <w:autoSpaceDE w:val="0"/>
                  <w:autoSpaceDN w:val="0"/>
                  <w:adjustRightInd w:val="0"/>
                  <w:spacing w:after="120"/>
                  <w:rPr>
                    <w:rFonts w:ascii="Georgia" w:hAnsi="Georgia" w:cs="Arial"/>
                    <w:sz w:val="20"/>
                    <w:szCs w:val="20"/>
                  </w:rPr>
                </w:pPr>
                <w:r w:rsidRPr="006C6B4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59" w:type="dxa"/>
          </w:tcPr>
          <w:p w14:paraId="704502B0" w14:textId="462520B2" w:rsidR="006B544C" w:rsidRDefault="006B544C" w:rsidP="006B544C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="00A10B3D">
              <w:rPr>
                <w:rFonts w:cstheme="minorHAnsi"/>
              </w:rPr>
              <w:t> </w:t>
            </w:r>
            <w:r w:rsidR="00A10B3D">
              <w:rPr>
                <w:rFonts w:cstheme="minorHAnsi"/>
              </w:rPr>
              <w:t> </w:t>
            </w:r>
            <w:r w:rsidR="00A10B3D">
              <w:rPr>
                <w:rFonts w:cstheme="minorHAnsi"/>
              </w:rPr>
              <w:t> </w:t>
            </w:r>
            <w:r w:rsidR="00A10B3D">
              <w:rPr>
                <w:rFonts w:cstheme="minorHAnsi"/>
              </w:rPr>
              <w:t> </w:t>
            </w:r>
            <w:r w:rsidR="00A10B3D">
              <w:rPr>
                <w:rFonts w:cstheme="minorHAnsi"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22850F0D" w14:textId="10947295" w:rsidR="006B544C" w:rsidRDefault="006B544C" w:rsidP="006B544C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659F3BF7" w14:textId="401FB641" w:rsidR="006B544C" w:rsidRDefault="006B544C" w:rsidP="006B544C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="00A10B3D">
              <w:rPr>
                <w:rFonts w:cstheme="minorHAnsi"/>
              </w:rPr>
              <w:t> </w:t>
            </w:r>
            <w:r w:rsidR="00A10B3D">
              <w:rPr>
                <w:rFonts w:cstheme="minorHAnsi"/>
              </w:rPr>
              <w:t> </w:t>
            </w:r>
            <w:r w:rsidR="00A10B3D">
              <w:rPr>
                <w:rFonts w:cstheme="minorHAnsi"/>
              </w:rPr>
              <w:t> </w:t>
            </w:r>
            <w:r w:rsidR="00A10B3D">
              <w:rPr>
                <w:rFonts w:cstheme="minorHAnsi"/>
              </w:rPr>
              <w:t> </w:t>
            </w:r>
            <w:r w:rsidR="00A10B3D">
              <w:rPr>
                <w:rFonts w:cstheme="minorHAnsi"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28CC4F32" w14:textId="362ED87A" w:rsidR="006B544C" w:rsidRDefault="006B544C" w:rsidP="006B544C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="00A10B3D">
              <w:rPr>
                <w:rFonts w:cstheme="minorHAnsi"/>
              </w:rPr>
              <w:t> </w:t>
            </w:r>
            <w:r w:rsidR="00A10B3D">
              <w:rPr>
                <w:rFonts w:cstheme="minorHAnsi"/>
              </w:rPr>
              <w:t> </w:t>
            </w:r>
            <w:r w:rsidR="00A10B3D">
              <w:rPr>
                <w:rFonts w:cstheme="minorHAnsi"/>
              </w:rPr>
              <w:t> </w:t>
            </w:r>
            <w:r w:rsidR="00A10B3D">
              <w:rPr>
                <w:rFonts w:cstheme="minorHAnsi"/>
              </w:rPr>
              <w:t> </w:t>
            </w:r>
            <w:r w:rsidR="00A10B3D">
              <w:rPr>
                <w:rFonts w:cstheme="minorHAnsi"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47" w:type="dxa"/>
          </w:tcPr>
          <w:p w14:paraId="4106EA2F" w14:textId="4CCAC4A1" w:rsidR="006B544C" w:rsidRDefault="006B544C" w:rsidP="006B544C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</w:tr>
      <w:tr w:rsidR="002D2302" w14:paraId="35D273EF" w14:textId="77777777" w:rsidTr="00A056DD">
        <w:tc>
          <w:tcPr>
            <w:tcW w:w="1335" w:type="dxa"/>
          </w:tcPr>
          <w:p w14:paraId="25C1C18D" w14:textId="42A66A7A" w:rsidR="002D2302" w:rsidRDefault="002D2302" w:rsidP="002D2302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sdt>
          <w:sdtPr>
            <w:rPr>
              <w:rFonts w:ascii="Georgia" w:hAnsi="Georgia" w:cs="Arial"/>
              <w:sz w:val="20"/>
              <w:szCs w:val="20"/>
            </w:rPr>
            <w:alias w:val="Expense Type"/>
            <w:tag w:val="Expense Type"/>
            <w:id w:val="-1124302706"/>
            <w:placeholder>
              <w:docPart w:val="9232AB17905B4E39A8ED0FBFEA03B7B7"/>
            </w:placeholder>
            <w:showingPlcHdr/>
            <w:dropDownList>
              <w:listItem w:value="Choose an item."/>
              <w:listItem w:displayText="Audit (Only if approved)" w:value="Audit (Only if approved)"/>
              <w:listItem w:displayText="Client/Victim Costs" w:value="Client/Victim Costs"/>
              <w:listItem w:displayText="Communications/Advertising" w:value="Communications/Advertising"/>
              <w:listItem w:displayText="Equipment Lease" w:value="Equipment Lease"/>
              <w:listItem w:displayText="Indirect/Administrative Cost" w:value="Indirect/Administrative Cost"/>
              <w:listItem w:displayText="Insurance/Bonding" w:value="Insurance/Bonding"/>
              <w:listItem w:displayText="Memberships and Subscriptions" w:value="Memberships and Subscriptions"/>
              <w:listItem w:displayText="Other Operating Expenses (Specify)" w:value="Other Operating Expenses (Specify)"/>
              <w:listItem w:displayText="Postage" w:value="Postage"/>
              <w:listItem w:displayText="Professional Services" w:value="Professional Services"/>
              <w:listItem w:displayText="Publication and Printing" w:value="Publication and Printing"/>
              <w:listItem w:displayText="Repairs/Maintenance" w:value="Repairs/Maintenance"/>
              <w:listItem w:displayText="Rent" w:value="Rent"/>
              <w:listItem w:displayText="Supplies" w:value="Supplies"/>
              <w:listItem w:displayText="Utilities" w:value="Utilities"/>
            </w:dropDownList>
          </w:sdtPr>
          <w:sdtEndPr/>
          <w:sdtContent>
            <w:tc>
              <w:tcPr>
                <w:tcW w:w="1807" w:type="dxa"/>
              </w:tcPr>
              <w:p w14:paraId="152B01D0" w14:textId="262BE532" w:rsidR="002D2302" w:rsidRDefault="002D2302" w:rsidP="002D2302">
                <w:pPr>
                  <w:autoSpaceDE w:val="0"/>
                  <w:autoSpaceDN w:val="0"/>
                  <w:adjustRightInd w:val="0"/>
                  <w:spacing w:after="120"/>
                  <w:rPr>
                    <w:rFonts w:ascii="Georgia" w:hAnsi="Georgia" w:cs="Arial"/>
                    <w:sz w:val="20"/>
                    <w:szCs w:val="20"/>
                  </w:rPr>
                </w:pPr>
                <w:r w:rsidRPr="0095512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59" w:type="dxa"/>
          </w:tcPr>
          <w:p w14:paraId="2DF135E5" w14:textId="19E62809" w:rsidR="002D2302" w:rsidRDefault="002D2302" w:rsidP="002D2302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19AD67E9" w14:textId="2D9AA90D" w:rsidR="002D2302" w:rsidRDefault="002D2302" w:rsidP="002D2302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2C7827B1" w14:textId="21543203" w:rsidR="002D2302" w:rsidRDefault="002D2302" w:rsidP="002D2302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1897872C" w14:textId="360F7236" w:rsidR="002D2302" w:rsidRDefault="002D2302" w:rsidP="002D2302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47" w:type="dxa"/>
          </w:tcPr>
          <w:p w14:paraId="08295C9C" w14:textId="099D4249" w:rsidR="002D2302" w:rsidRDefault="002D2302" w:rsidP="002D2302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</w:tr>
      <w:tr w:rsidR="002D2302" w14:paraId="07A2DB19" w14:textId="77777777" w:rsidTr="00A056DD">
        <w:tc>
          <w:tcPr>
            <w:tcW w:w="1335" w:type="dxa"/>
          </w:tcPr>
          <w:p w14:paraId="65B6788E" w14:textId="054F92DB" w:rsidR="002D2302" w:rsidRDefault="002D2302" w:rsidP="002D2302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sdt>
          <w:sdtPr>
            <w:rPr>
              <w:rFonts w:ascii="Georgia" w:hAnsi="Georgia" w:cs="Arial"/>
              <w:sz w:val="20"/>
              <w:szCs w:val="20"/>
            </w:rPr>
            <w:alias w:val="Expense Type"/>
            <w:tag w:val="Expense Type"/>
            <w:id w:val="643165186"/>
            <w:placeholder>
              <w:docPart w:val="59DB99A710334A21AD712E2238193494"/>
            </w:placeholder>
            <w:showingPlcHdr/>
            <w:dropDownList>
              <w:listItem w:value="Choose an item."/>
              <w:listItem w:displayText="Audit (Only if approved)" w:value="Audit (Only if approved)"/>
              <w:listItem w:displayText="Client/Victim Costs" w:value="Client/Victim Costs"/>
              <w:listItem w:displayText="Communications/Advertising" w:value="Communications/Advertising"/>
              <w:listItem w:displayText="Equipment Lease" w:value="Equipment Lease"/>
              <w:listItem w:displayText="Indirect/Administrative Cost" w:value="Indirect/Administrative Cost"/>
              <w:listItem w:displayText="Insurance/Bonding" w:value="Insurance/Bonding"/>
              <w:listItem w:displayText="Memberships and Subscriptions" w:value="Memberships and Subscriptions"/>
              <w:listItem w:displayText="Other Operating Expenses (Specify)" w:value="Other Operating Expenses (Specify)"/>
              <w:listItem w:displayText="Postage" w:value="Postage"/>
              <w:listItem w:displayText="Professional Services" w:value="Professional Services"/>
              <w:listItem w:displayText="Publication and Printing" w:value="Publication and Printing"/>
              <w:listItem w:displayText="Repairs/Maintenance" w:value="Repairs/Maintenance"/>
              <w:listItem w:displayText="Rent" w:value="Rent"/>
              <w:listItem w:displayText="Supplies" w:value="Supplies"/>
              <w:listItem w:displayText="Utilities" w:value="Utilities"/>
            </w:dropDownList>
          </w:sdtPr>
          <w:sdtEndPr/>
          <w:sdtContent>
            <w:tc>
              <w:tcPr>
                <w:tcW w:w="1807" w:type="dxa"/>
              </w:tcPr>
              <w:p w14:paraId="243BCC89" w14:textId="09D35756" w:rsidR="002D2302" w:rsidRDefault="002D2302" w:rsidP="002D2302">
                <w:pPr>
                  <w:autoSpaceDE w:val="0"/>
                  <w:autoSpaceDN w:val="0"/>
                  <w:adjustRightInd w:val="0"/>
                  <w:spacing w:after="120"/>
                  <w:rPr>
                    <w:rFonts w:ascii="Georgia" w:hAnsi="Georgia" w:cs="Arial"/>
                    <w:sz w:val="20"/>
                    <w:szCs w:val="20"/>
                  </w:rPr>
                </w:pPr>
                <w:r w:rsidRPr="0095512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59" w:type="dxa"/>
          </w:tcPr>
          <w:p w14:paraId="25225B4B" w14:textId="710494A0" w:rsidR="002D2302" w:rsidRDefault="002D2302" w:rsidP="002D2302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32151693" w14:textId="57C6C179" w:rsidR="002D2302" w:rsidRDefault="002D2302" w:rsidP="002D2302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6E0FE66F" w14:textId="7EF928D4" w:rsidR="002D2302" w:rsidRDefault="002D2302" w:rsidP="002D2302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730812C7" w14:textId="37A0401B" w:rsidR="002D2302" w:rsidRDefault="002D2302" w:rsidP="002D2302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47" w:type="dxa"/>
          </w:tcPr>
          <w:p w14:paraId="17C55036" w14:textId="19C825A6" w:rsidR="002D2302" w:rsidRDefault="002D2302" w:rsidP="002D2302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</w:tr>
      <w:tr w:rsidR="002D2302" w14:paraId="3AF71EB9" w14:textId="77777777" w:rsidTr="00A056DD">
        <w:tc>
          <w:tcPr>
            <w:tcW w:w="1335" w:type="dxa"/>
          </w:tcPr>
          <w:p w14:paraId="0DBBF965" w14:textId="58C18871" w:rsidR="002D2302" w:rsidRDefault="002D2302" w:rsidP="002D2302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sdt>
          <w:sdtPr>
            <w:rPr>
              <w:rFonts w:ascii="Georgia" w:hAnsi="Georgia" w:cs="Arial"/>
              <w:sz w:val="20"/>
              <w:szCs w:val="20"/>
            </w:rPr>
            <w:alias w:val="Expense Type"/>
            <w:tag w:val="Expense Type"/>
            <w:id w:val="1881581845"/>
            <w:placeholder>
              <w:docPart w:val="D7E6FFAC53AB47CB94A767193072C72D"/>
            </w:placeholder>
            <w:showingPlcHdr/>
            <w:dropDownList>
              <w:listItem w:value="Choose an item."/>
              <w:listItem w:displayText="Audit (Only if approved)" w:value="Audit (Only if approved)"/>
              <w:listItem w:displayText="Client/Victim Costs" w:value="Client/Victim Costs"/>
              <w:listItem w:displayText="Communications/Advertising" w:value="Communications/Advertising"/>
              <w:listItem w:displayText="Equipment Lease" w:value="Equipment Lease"/>
              <w:listItem w:displayText="Indirect/Administrative Cost" w:value="Indirect/Administrative Cost"/>
              <w:listItem w:displayText="Insurance/Bonding" w:value="Insurance/Bonding"/>
              <w:listItem w:displayText="Memberships and Subscriptions" w:value="Memberships and Subscriptions"/>
              <w:listItem w:displayText="Other Operating Expenses (Specify)" w:value="Other Operating Expenses (Specify)"/>
              <w:listItem w:displayText="Postage" w:value="Postage"/>
              <w:listItem w:displayText="Professional Services" w:value="Professional Services"/>
              <w:listItem w:displayText="Publication and Printing" w:value="Publication and Printing"/>
              <w:listItem w:displayText="Repairs/Maintenance" w:value="Repairs/Maintenance"/>
              <w:listItem w:displayText="Rent" w:value="Rent"/>
              <w:listItem w:displayText="Supplies" w:value="Supplies"/>
              <w:listItem w:displayText="Utilities" w:value="Utilities"/>
            </w:dropDownList>
          </w:sdtPr>
          <w:sdtEndPr/>
          <w:sdtContent>
            <w:tc>
              <w:tcPr>
                <w:tcW w:w="1807" w:type="dxa"/>
              </w:tcPr>
              <w:p w14:paraId="7F5B4AB7" w14:textId="79054D84" w:rsidR="002D2302" w:rsidRDefault="002D2302" w:rsidP="002D2302">
                <w:pPr>
                  <w:autoSpaceDE w:val="0"/>
                  <w:autoSpaceDN w:val="0"/>
                  <w:adjustRightInd w:val="0"/>
                  <w:spacing w:after="120"/>
                  <w:rPr>
                    <w:rFonts w:ascii="Georgia" w:hAnsi="Georgia" w:cs="Arial"/>
                    <w:sz w:val="20"/>
                    <w:szCs w:val="20"/>
                  </w:rPr>
                </w:pPr>
                <w:r w:rsidRPr="0095512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59" w:type="dxa"/>
          </w:tcPr>
          <w:p w14:paraId="6C4E4311" w14:textId="2E5922FA" w:rsidR="002D2302" w:rsidRDefault="002D2302" w:rsidP="002D2302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116FD54B" w14:textId="2C9FAA36" w:rsidR="002D2302" w:rsidRDefault="002D2302" w:rsidP="002D2302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0A566A4D" w14:textId="0451A7D9" w:rsidR="002D2302" w:rsidRDefault="002D2302" w:rsidP="002D2302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3038CD76" w14:textId="4BA0D539" w:rsidR="002D2302" w:rsidRDefault="002D2302" w:rsidP="002D2302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47" w:type="dxa"/>
          </w:tcPr>
          <w:p w14:paraId="0E2EF845" w14:textId="7420B7AE" w:rsidR="002D2302" w:rsidRDefault="002D2302" w:rsidP="002D2302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</w:tr>
      <w:tr w:rsidR="002D2302" w14:paraId="73B46831" w14:textId="77777777" w:rsidTr="00A056DD">
        <w:tc>
          <w:tcPr>
            <w:tcW w:w="1335" w:type="dxa"/>
          </w:tcPr>
          <w:p w14:paraId="356266C4" w14:textId="139C2953" w:rsidR="002D2302" w:rsidRDefault="002D2302" w:rsidP="002D2302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sdt>
          <w:sdtPr>
            <w:rPr>
              <w:rFonts w:ascii="Georgia" w:hAnsi="Georgia" w:cs="Arial"/>
              <w:sz w:val="20"/>
              <w:szCs w:val="20"/>
            </w:rPr>
            <w:alias w:val="Expense Type"/>
            <w:tag w:val="Expense Type"/>
            <w:id w:val="530616690"/>
            <w:placeholder>
              <w:docPart w:val="9C09153E5B3748B4B4FE80013106B60A"/>
            </w:placeholder>
            <w:showingPlcHdr/>
            <w:dropDownList>
              <w:listItem w:value="Choose an item."/>
              <w:listItem w:displayText="Audit (Only if approved)" w:value="Audit (Only if approved)"/>
              <w:listItem w:displayText="Client/Victim Costs" w:value="Client/Victim Costs"/>
              <w:listItem w:displayText="Communications/Advertising" w:value="Communications/Advertising"/>
              <w:listItem w:displayText="Equipment Lease" w:value="Equipment Lease"/>
              <w:listItem w:displayText="Indirect/Administrative Cost" w:value="Indirect/Administrative Cost"/>
              <w:listItem w:displayText="Insurance/Bonding" w:value="Insurance/Bonding"/>
              <w:listItem w:displayText="Memberships and Subscriptions" w:value="Memberships and Subscriptions"/>
              <w:listItem w:displayText="Other Operating Expenses (Specify)" w:value="Other Operating Expenses (Specify)"/>
              <w:listItem w:displayText="Postage" w:value="Postage"/>
              <w:listItem w:displayText="Professional Services" w:value="Professional Services"/>
              <w:listItem w:displayText="Publication and Printing" w:value="Publication and Printing"/>
              <w:listItem w:displayText="Repairs/Maintenance" w:value="Repairs/Maintenance"/>
              <w:listItem w:displayText="Rent" w:value="Rent"/>
              <w:listItem w:displayText="Supplies" w:value="Supplies"/>
              <w:listItem w:displayText="Utilities" w:value="Utilities"/>
            </w:dropDownList>
          </w:sdtPr>
          <w:sdtEndPr/>
          <w:sdtContent>
            <w:tc>
              <w:tcPr>
                <w:tcW w:w="1807" w:type="dxa"/>
              </w:tcPr>
              <w:p w14:paraId="1B0D3297" w14:textId="2DA0C095" w:rsidR="002D2302" w:rsidRDefault="002D2302" w:rsidP="002D2302">
                <w:pPr>
                  <w:autoSpaceDE w:val="0"/>
                  <w:autoSpaceDN w:val="0"/>
                  <w:adjustRightInd w:val="0"/>
                  <w:spacing w:after="120"/>
                  <w:rPr>
                    <w:rFonts w:ascii="Georgia" w:hAnsi="Georgia" w:cs="Arial"/>
                    <w:sz w:val="20"/>
                    <w:szCs w:val="20"/>
                  </w:rPr>
                </w:pPr>
                <w:r w:rsidRPr="007C717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59" w:type="dxa"/>
          </w:tcPr>
          <w:p w14:paraId="645A85F9" w14:textId="26339575" w:rsidR="002D2302" w:rsidRDefault="002D2302" w:rsidP="002D2302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7FD2875B" w14:textId="23F97E1A" w:rsidR="002D2302" w:rsidRDefault="002D2302" w:rsidP="002D2302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4A9FAF76" w14:textId="356761B2" w:rsidR="002D2302" w:rsidRDefault="002D2302" w:rsidP="002D2302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6B1B1004" w14:textId="5A1BB09F" w:rsidR="002D2302" w:rsidRDefault="002D2302" w:rsidP="002D2302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47" w:type="dxa"/>
          </w:tcPr>
          <w:p w14:paraId="0842549B" w14:textId="73539E1F" w:rsidR="002D2302" w:rsidRDefault="002D2302" w:rsidP="002D2302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</w:tr>
      <w:tr w:rsidR="002D2302" w14:paraId="5851AF5D" w14:textId="77777777" w:rsidTr="00A056DD">
        <w:tc>
          <w:tcPr>
            <w:tcW w:w="1335" w:type="dxa"/>
          </w:tcPr>
          <w:p w14:paraId="3624ECC3" w14:textId="68EA198F" w:rsidR="002D2302" w:rsidRDefault="002D2302" w:rsidP="002D2302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sdt>
          <w:sdtPr>
            <w:rPr>
              <w:rFonts w:ascii="Georgia" w:hAnsi="Georgia" w:cs="Arial"/>
              <w:sz w:val="20"/>
              <w:szCs w:val="20"/>
            </w:rPr>
            <w:alias w:val="Expense Type"/>
            <w:tag w:val="Expense Type"/>
            <w:id w:val="-389426038"/>
            <w:placeholder>
              <w:docPart w:val="0AB239F96982489CB7F96006EE9E5D01"/>
            </w:placeholder>
            <w:showingPlcHdr/>
            <w:dropDownList>
              <w:listItem w:value="Choose an item."/>
              <w:listItem w:displayText="Audit (Only if approved)" w:value="Audit (Only if approved)"/>
              <w:listItem w:displayText="Client/Victim Costs" w:value="Client/Victim Costs"/>
              <w:listItem w:displayText="Communications/Advertising" w:value="Communications/Advertising"/>
              <w:listItem w:displayText="Equipment Lease" w:value="Equipment Lease"/>
              <w:listItem w:displayText="Indirect/Administrative Cost" w:value="Indirect/Administrative Cost"/>
              <w:listItem w:displayText="Insurance/Bonding" w:value="Insurance/Bonding"/>
              <w:listItem w:displayText="Memberships and Subscriptions" w:value="Memberships and Subscriptions"/>
              <w:listItem w:displayText="Other Operating Expenses (Specify)" w:value="Other Operating Expenses (Specify)"/>
              <w:listItem w:displayText="Postage" w:value="Postage"/>
              <w:listItem w:displayText="Professional Services" w:value="Professional Services"/>
              <w:listItem w:displayText="Publication and Printing" w:value="Publication and Printing"/>
              <w:listItem w:displayText="Repairs/Maintenance" w:value="Repairs/Maintenance"/>
              <w:listItem w:displayText="Rent" w:value="Rent"/>
              <w:listItem w:displayText="Supplies" w:value="Supplies"/>
              <w:listItem w:displayText="Utilities" w:value="Utilities"/>
            </w:dropDownList>
          </w:sdtPr>
          <w:sdtEndPr/>
          <w:sdtContent>
            <w:tc>
              <w:tcPr>
                <w:tcW w:w="1807" w:type="dxa"/>
              </w:tcPr>
              <w:p w14:paraId="419BC610" w14:textId="35A7E638" w:rsidR="002D2302" w:rsidRDefault="002D2302" w:rsidP="002D2302">
                <w:pPr>
                  <w:autoSpaceDE w:val="0"/>
                  <w:autoSpaceDN w:val="0"/>
                  <w:adjustRightInd w:val="0"/>
                  <w:spacing w:after="120"/>
                  <w:rPr>
                    <w:rFonts w:ascii="Georgia" w:hAnsi="Georgia" w:cs="Arial"/>
                    <w:sz w:val="20"/>
                    <w:szCs w:val="20"/>
                  </w:rPr>
                </w:pPr>
                <w:r w:rsidRPr="007C717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59" w:type="dxa"/>
          </w:tcPr>
          <w:p w14:paraId="100A29C2" w14:textId="69E60DB6" w:rsidR="002D2302" w:rsidRDefault="002D2302" w:rsidP="002D2302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70F0B810" w14:textId="39A8E219" w:rsidR="002D2302" w:rsidRDefault="002D2302" w:rsidP="002D2302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5DD22DAE" w14:textId="1EF6B0E6" w:rsidR="002D2302" w:rsidRDefault="002D2302" w:rsidP="002D2302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632F4D64" w14:textId="78ED3CE5" w:rsidR="002D2302" w:rsidRDefault="002D2302" w:rsidP="002D2302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47" w:type="dxa"/>
          </w:tcPr>
          <w:p w14:paraId="28B8E5B9" w14:textId="40461920" w:rsidR="002D2302" w:rsidRDefault="002D2302" w:rsidP="002D2302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</w:tr>
      <w:tr w:rsidR="002D2302" w14:paraId="6885C8ED" w14:textId="77777777" w:rsidTr="00A056DD">
        <w:tc>
          <w:tcPr>
            <w:tcW w:w="1335" w:type="dxa"/>
          </w:tcPr>
          <w:p w14:paraId="6B0E0E3E" w14:textId="77E37CEE" w:rsidR="002D2302" w:rsidRDefault="002D2302" w:rsidP="002D2302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sdt>
          <w:sdtPr>
            <w:rPr>
              <w:rFonts w:ascii="Georgia" w:hAnsi="Georgia" w:cs="Arial"/>
              <w:sz w:val="20"/>
              <w:szCs w:val="20"/>
            </w:rPr>
            <w:alias w:val="Expense Type"/>
            <w:tag w:val="Expense Type"/>
            <w:id w:val="246161303"/>
            <w:placeholder>
              <w:docPart w:val="8183827F6D63484C884021C225818E8E"/>
            </w:placeholder>
            <w:showingPlcHdr/>
            <w:dropDownList>
              <w:listItem w:value="Choose an item."/>
              <w:listItem w:displayText="Audit (Only if approved)" w:value="Audit (Only if approved)"/>
              <w:listItem w:displayText="Client/Victim Costs" w:value="Client/Victim Costs"/>
              <w:listItem w:displayText="Communications/Advertising" w:value="Communications/Advertising"/>
              <w:listItem w:displayText="Equipment Lease" w:value="Equipment Lease"/>
              <w:listItem w:displayText="Indirect/Administrative Cost" w:value="Indirect/Administrative Cost"/>
              <w:listItem w:displayText="Insurance/Bonding" w:value="Insurance/Bonding"/>
              <w:listItem w:displayText="Memberships and Subscriptions" w:value="Memberships and Subscriptions"/>
              <w:listItem w:displayText="Other Operating Expenses (Specify)" w:value="Other Operating Expenses (Specify)"/>
              <w:listItem w:displayText="Postage" w:value="Postage"/>
              <w:listItem w:displayText="Professional Services" w:value="Professional Services"/>
              <w:listItem w:displayText="Publication and Printing" w:value="Publication and Printing"/>
              <w:listItem w:displayText="Repairs/Maintenance" w:value="Repairs/Maintenance"/>
              <w:listItem w:displayText="Rent" w:value="Rent"/>
              <w:listItem w:displayText="Supplies" w:value="Supplies"/>
              <w:listItem w:displayText="Utilities" w:value="Utilities"/>
            </w:dropDownList>
          </w:sdtPr>
          <w:sdtEndPr/>
          <w:sdtContent>
            <w:tc>
              <w:tcPr>
                <w:tcW w:w="1807" w:type="dxa"/>
              </w:tcPr>
              <w:p w14:paraId="154556D7" w14:textId="0316FCF3" w:rsidR="002D2302" w:rsidRDefault="002D2302" w:rsidP="002D2302">
                <w:pPr>
                  <w:autoSpaceDE w:val="0"/>
                  <w:autoSpaceDN w:val="0"/>
                  <w:adjustRightInd w:val="0"/>
                  <w:spacing w:after="120"/>
                  <w:rPr>
                    <w:rFonts w:ascii="Georgia" w:hAnsi="Georgia" w:cs="Arial"/>
                    <w:sz w:val="20"/>
                    <w:szCs w:val="20"/>
                  </w:rPr>
                </w:pPr>
                <w:r w:rsidRPr="007C717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59" w:type="dxa"/>
          </w:tcPr>
          <w:p w14:paraId="20212264" w14:textId="5C3EA4E2" w:rsidR="002D2302" w:rsidRDefault="002D2302" w:rsidP="002D2302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32311738" w14:textId="6A485E25" w:rsidR="002D2302" w:rsidRDefault="002D2302" w:rsidP="002D2302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20547E5C" w14:textId="7550AECB" w:rsidR="002D2302" w:rsidRDefault="002D2302" w:rsidP="002D2302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6480600B" w14:textId="334E9D87" w:rsidR="002D2302" w:rsidRDefault="002D2302" w:rsidP="002D2302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47" w:type="dxa"/>
          </w:tcPr>
          <w:p w14:paraId="2BF170EC" w14:textId="69FE2094" w:rsidR="002D2302" w:rsidRDefault="002D2302" w:rsidP="002D2302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</w:tr>
      <w:tr w:rsidR="002D2302" w14:paraId="698D4F65" w14:textId="77777777" w:rsidTr="0024480E">
        <w:tc>
          <w:tcPr>
            <w:tcW w:w="1335" w:type="dxa"/>
          </w:tcPr>
          <w:p w14:paraId="2FBE9297" w14:textId="6D3CAB92" w:rsidR="002D2302" w:rsidRDefault="002D2302" w:rsidP="002D2302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sdt>
          <w:sdtPr>
            <w:rPr>
              <w:rFonts w:ascii="Georgia" w:hAnsi="Georgia" w:cs="Arial"/>
              <w:sz w:val="20"/>
              <w:szCs w:val="20"/>
            </w:rPr>
            <w:alias w:val="Expense Type"/>
            <w:tag w:val="Expense Type"/>
            <w:id w:val="-1864205155"/>
            <w:placeholder>
              <w:docPart w:val="817D3D192C09496DA03674E8F2AB79DA"/>
            </w:placeholder>
            <w:showingPlcHdr/>
            <w:dropDownList>
              <w:listItem w:value="Choose an item."/>
              <w:listItem w:displayText="Audit (Only if approved)" w:value="Audit (Only if approved)"/>
              <w:listItem w:displayText="Client/Victim Costs" w:value="Client/Victim Costs"/>
              <w:listItem w:displayText="Communications/Advertising" w:value="Communications/Advertising"/>
              <w:listItem w:displayText="Equipment Lease" w:value="Equipment Lease"/>
              <w:listItem w:displayText="Indirect/Administrative Cost" w:value="Indirect/Administrative Cost"/>
              <w:listItem w:displayText="Insurance/Bonding" w:value="Insurance/Bonding"/>
              <w:listItem w:displayText="Memberships and Subscriptions" w:value="Memberships and Subscriptions"/>
              <w:listItem w:displayText="Other Operating Expenses (Specify)" w:value="Other Operating Expenses (Specify)"/>
              <w:listItem w:displayText="Postage" w:value="Postage"/>
              <w:listItem w:displayText="Professional Services" w:value="Professional Services"/>
              <w:listItem w:displayText="Publication and Printing" w:value="Publication and Printing"/>
              <w:listItem w:displayText="Repairs/Maintenance" w:value="Repairs/Maintenance"/>
              <w:listItem w:displayText="Rent" w:value="Rent"/>
              <w:listItem w:displayText="Supplies" w:value="Supplies"/>
              <w:listItem w:displayText="Utilities" w:value="Utilities"/>
            </w:dropDownList>
          </w:sdtPr>
          <w:sdtEndPr/>
          <w:sdtContent>
            <w:tc>
              <w:tcPr>
                <w:tcW w:w="1807" w:type="dxa"/>
              </w:tcPr>
              <w:p w14:paraId="3D0A8884" w14:textId="174453F1" w:rsidR="002D2302" w:rsidRDefault="002D2302" w:rsidP="002D2302">
                <w:pPr>
                  <w:autoSpaceDE w:val="0"/>
                  <w:autoSpaceDN w:val="0"/>
                  <w:adjustRightInd w:val="0"/>
                  <w:spacing w:after="120"/>
                  <w:rPr>
                    <w:rFonts w:ascii="Georgia" w:hAnsi="Georgia" w:cs="Arial"/>
                    <w:sz w:val="20"/>
                    <w:szCs w:val="20"/>
                  </w:rPr>
                </w:pPr>
                <w:r w:rsidRPr="007C717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59" w:type="dxa"/>
          </w:tcPr>
          <w:p w14:paraId="58240BBD" w14:textId="5534B41E" w:rsidR="002D2302" w:rsidRDefault="002D2302" w:rsidP="002D2302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79E33F0D" w14:textId="61EEC162" w:rsidR="002D2302" w:rsidRDefault="002D2302" w:rsidP="002D2302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1DF6DD6C" w14:textId="1F7DA851" w:rsidR="002D2302" w:rsidRDefault="002D2302" w:rsidP="002D2302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229929EA" w14:textId="32AEEB7E" w:rsidR="002D2302" w:rsidRDefault="002D2302" w:rsidP="002D2302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47" w:type="dxa"/>
          </w:tcPr>
          <w:p w14:paraId="68E9B9E4" w14:textId="7B8CFFDC" w:rsidR="002D2302" w:rsidRDefault="002D2302" w:rsidP="002D2302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</w:tr>
      <w:tr w:rsidR="002D2302" w14:paraId="1B99E53F" w14:textId="77777777" w:rsidTr="0024480E">
        <w:tc>
          <w:tcPr>
            <w:tcW w:w="1335" w:type="dxa"/>
          </w:tcPr>
          <w:p w14:paraId="6D2BC149" w14:textId="4B8EFCA5" w:rsidR="002D2302" w:rsidRDefault="002D2302" w:rsidP="002D2302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sdt>
          <w:sdtPr>
            <w:rPr>
              <w:rFonts w:ascii="Georgia" w:hAnsi="Georgia" w:cs="Arial"/>
              <w:sz w:val="20"/>
              <w:szCs w:val="20"/>
            </w:rPr>
            <w:alias w:val="Expense Type"/>
            <w:tag w:val="Expense Type"/>
            <w:id w:val="1611238694"/>
            <w:placeholder>
              <w:docPart w:val="7D9150C84EB94A9782CBCCE9ED602AE3"/>
            </w:placeholder>
            <w:showingPlcHdr/>
            <w:dropDownList>
              <w:listItem w:value="Choose an item."/>
              <w:listItem w:displayText="Audit (Only if approved)" w:value="Audit (Only if approved)"/>
              <w:listItem w:displayText="Client/Victim Costs" w:value="Client/Victim Costs"/>
              <w:listItem w:displayText="Communications/Advertising" w:value="Communications/Advertising"/>
              <w:listItem w:displayText="Equipment Lease" w:value="Equipment Lease"/>
              <w:listItem w:displayText="Indirect/Administrative Cost" w:value="Indirect/Administrative Cost"/>
              <w:listItem w:displayText="Insurance/Bonding" w:value="Insurance/Bonding"/>
              <w:listItem w:displayText="Memberships and Subscriptions" w:value="Memberships and Subscriptions"/>
              <w:listItem w:displayText="Other Operating Expenses (Specify)" w:value="Other Operating Expenses (Specify)"/>
              <w:listItem w:displayText="Postage" w:value="Postage"/>
              <w:listItem w:displayText="Professional Services" w:value="Professional Services"/>
              <w:listItem w:displayText="Publication and Printing" w:value="Publication and Printing"/>
              <w:listItem w:displayText="Repairs/Maintenance" w:value="Repairs/Maintenance"/>
              <w:listItem w:displayText="Rent" w:value="Rent"/>
              <w:listItem w:displayText="Supplies" w:value="Supplies"/>
              <w:listItem w:displayText="Utilities" w:value="Utilities"/>
            </w:dropDownList>
          </w:sdtPr>
          <w:sdtEndPr/>
          <w:sdtContent>
            <w:tc>
              <w:tcPr>
                <w:tcW w:w="1807" w:type="dxa"/>
              </w:tcPr>
              <w:p w14:paraId="42A3076E" w14:textId="322C6277" w:rsidR="002D2302" w:rsidRDefault="002D2302" w:rsidP="002D2302">
                <w:pPr>
                  <w:autoSpaceDE w:val="0"/>
                  <w:autoSpaceDN w:val="0"/>
                  <w:adjustRightInd w:val="0"/>
                  <w:spacing w:after="120"/>
                  <w:rPr>
                    <w:rFonts w:ascii="Georgia" w:hAnsi="Georgia" w:cs="Arial"/>
                    <w:sz w:val="20"/>
                    <w:szCs w:val="20"/>
                  </w:rPr>
                </w:pPr>
                <w:r w:rsidRPr="007C717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59" w:type="dxa"/>
          </w:tcPr>
          <w:p w14:paraId="0360CED2" w14:textId="6B4098E0" w:rsidR="002D2302" w:rsidRDefault="002D2302" w:rsidP="002D2302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33EB092F" w14:textId="2835B041" w:rsidR="002D2302" w:rsidRDefault="002D2302" w:rsidP="002D2302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5ACC2112" w14:textId="2EB7703A" w:rsidR="002D2302" w:rsidRDefault="002D2302" w:rsidP="002D2302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641D96F0" w14:textId="4E5926E7" w:rsidR="002D2302" w:rsidRDefault="002D2302" w:rsidP="002D2302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47" w:type="dxa"/>
          </w:tcPr>
          <w:p w14:paraId="5E346880" w14:textId="4D3650D9" w:rsidR="002D2302" w:rsidRDefault="002D2302" w:rsidP="002D2302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</w:tr>
      <w:tr w:rsidR="002D2302" w14:paraId="1CAC04E2" w14:textId="77777777" w:rsidTr="0024480E">
        <w:tc>
          <w:tcPr>
            <w:tcW w:w="1335" w:type="dxa"/>
          </w:tcPr>
          <w:p w14:paraId="79FC6731" w14:textId="477F227A" w:rsidR="002D2302" w:rsidRDefault="002D2302" w:rsidP="002D2302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sdt>
          <w:sdtPr>
            <w:rPr>
              <w:rFonts w:ascii="Georgia" w:hAnsi="Georgia" w:cs="Arial"/>
              <w:sz w:val="20"/>
              <w:szCs w:val="20"/>
            </w:rPr>
            <w:alias w:val="Expense Type"/>
            <w:tag w:val="Expense Type"/>
            <w:id w:val="1979191109"/>
            <w:placeholder>
              <w:docPart w:val="91ECF704DF4C4AB7B054F304A9D81855"/>
            </w:placeholder>
            <w:showingPlcHdr/>
            <w:dropDownList>
              <w:listItem w:value="Choose an item."/>
              <w:listItem w:displayText="Audit (Only if approved)" w:value="Audit (Only if approved)"/>
              <w:listItem w:displayText="Client/Victim Costs" w:value="Client/Victim Costs"/>
              <w:listItem w:displayText="Communications/Advertising" w:value="Communications/Advertising"/>
              <w:listItem w:displayText="Equipment Lease" w:value="Equipment Lease"/>
              <w:listItem w:displayText="Indirect/Administrative Cost" w:value="Indirect/Administrative Cost"/>
              <w:listItem w:displayText="Insurance/Bonding" w:value="Insurance/Bonding"/>
              <w:listItem w:displayText="Memberships and Subscriptions" w:value="Memberships and Subscriptions"/>
              <w:listItem w:displayText="Other Operating Expenses (Specify)" w:value="Other Operating Expenses (Specify)"/>
              <w:listItem w:displayText="Postage" w:value="Postage"/>
              <w:listItem w:displayText="Professional Services" w:value="Professional Services"/>
              <w:listItem w:displayText="Publication and Printing" w:value="Publication and Printing"/>
              <w:listItem w:displayText="Repairs/Maintenance" w:value="Repairs/Maintenance"/>
              <w:listItem w:displayText="Rent" w:value="Rent"/>
              <w:listItem w:displayText="Supplies" w:value="Supplies"/>
              <w:listItem w:displayText="Utilities" w:value="Utilities"/>
            </w:dropDownList>
          </w:sdtPr>
          <w:sdtEndPr/>
          <w:sdtContent>
            <w:tc>
              <w:tcPr>
                <w:tcW w:w="1807" w:type="dxa"/>
              </w:tcPr>
              <w:p w14:paraId="630FC3AD" w14:textId="47FA518F" w:rsidR="002D2302" w:rsidRDefault="002D2302" w:rsidP="002D2302">
                <w:pPr>
                  <w:autoSpaceDE w:val="0"/>
                  <w:autoSpaceDN w:val="0"/>
                  <w:adjustRightInd w:val="0"/>
                  <w:spacing w:after="120"/>
                  <w:rPr>
                    <w:rFonts w:ascii="Georgia" w:hAnsi="Georgia" w:cs="Arial"/>
                    <w:sz w:val="20"/>
                    <w:szCs w:val="20"/>
                  </w:rPr>
                </w:pPr>
                <w:r w:rsidRPr="007C717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59" w:type="dxa"/>
          </w:tcPr>
          <w:p w14:paraId="6ED2ADDE" w14:textId="37C86202" w:rsidR="002D2302" w:rsidRDefault="002D2302" w:rsidP="002D2302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23651EAD" w14:textId="1D64C404" w:rsidR="002D2302" w:rsidRDefault="002D2302" w:rsidP="002D2302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7956A497" w14:textId="3DC08666" w:rsidR="002D2302" w:rsidRDefault="002D2302" w:rsidP="002D2302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0BF53B94" w14:textId="1DF0D2B2" w:rsidR="002D2302" w:rsidRDefault="002D2302" w:rsidP="002D2302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47" w:type="dxa"/>
          </w:tcPr>
          <w:p w14:paraId="59FB6705" w14:textId="3ACFAFC3" w:rsidR="002D2302" w:rsidRDefault="002D2302" w:rsidP="002D2302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</w:tr>
      <w:tr w:rsidR="002D2302" w14:paraId="47EC8D5D" w14:textId="77777777" w:rsidTr="0024480E">
        <w:tc>
          <w:tcPr>
            <w:tcW w:w="1335" w:type="dxa"/>
          </w:tcPr>
          <w:p w14:paraId="0E441252" w14:textId="735A88AB" w:rsidR="002D2302" w:rsidRDefault="002D2302" w:rsidP="002D2302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sdt>
          <w:sdtPr>
            <w:rPr>
              <w:rFonts w:ascii="Georgia" w:hAnsi="Georgia" w:cs="Arial"/>
              <w:sz w:val="20"/>
              <w:szCs w:val="20"/>
            </w:rPr>
            <w:alias w:val="Expense Type"/>
            <w:tag w:val="Expense Type"/>
            <w:id w:val="-824357322"/>
            <w:placeholder>
              <w:docPart w:val="9307047A7BBE414DA0095EA0BB49B0EF"/>
            </w:placeholder>
            <w:showingPlcHdr/>
            <w:dropDownList>
              <w:listItem w:value="Choose an item."/>
              <w:listItem w:displayText="Audit (Only if approved)" w:value="Audit (Only if approved)"/>
              <w:listItem w:displayText="Client/Victim Costs" w:value="Client/Victim Costs"/>
              <w:listItem w:displayText="Communications/Advertising" w:value="Communications/Advertising"/>
              <w:listItem w:displayText="Equipment Lease" w:value="Equipment Lease"/>
              <w:listItem w:displayText="Indirect/Administrative Cost" w:value="Indirect/Administrative Cost"/>
              <w:listItem w:displayText="Insurance/Bonding" w:value="Insurance/Bonding"/>
              <w:listItem w:displayText="Memberships and Subscriptions" w:value="Memberships and Subscriptions"/>
              <w:listItem w:displayText="Other Operating Expenses (Specify)" w:value="Other Operating Expenses (Specify)"/>
              <w:listItem w:displayText="Postage" w:value="Postage"/>
              <w:listItem w:displayText="Professional Services" w:value="Professional Services"/>
              <w:listItem w:displayText="Publication and Printing" w:value="Publication and Printing"/>
              <w:listItem w:displayText="Repairs/Maintenance" w:value="Repairs/Maintenance"/>
              <w:listItem w:displayText="Rent" w:value="Rent"/>
              <w:listItem w:displayText="Supplies" w:value="Supplies"/>
              <w:listItem w:displayText="Utilities" w:value="Utilities"/>
            </w:dropDownList>
          </w:sdtPr>
          <w:sdtEndPr/>
          <w:sdtContent>
            <w:tc>
              <w:tcPr>
                <w:tcW w:w="1807" w:type="dxa"/>
              </w:tcPr>
              <w:p w14:paraId="647F7A73" w14:textId="7831B151" w:rsidR="002D2302" w:rsidRDefault="002D2302" w:rsidP="002D2302">
                <w:pPr>
                  <w:autoSpaceDE w:val="0"/>
                  <w:autoSpaceDN w:val="0"/>
                  <w:adjustRightInd w:val="0"/>
                  <w:spacing w:after="120"/>
                  <w:rPr>
                    <w:rFonts w:ascii="Georgia" w:hAnsi="Georgia" w:cs="Arial"/>
                    <w:sz w:val="20"/>
                    <w:szCs w:val="20"/>
                  </w:rPr>
                </w:pPr>
                <w:r w:rsidRPr="007C717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59" w:type="dxa"/>
          </w:tcPr>
          <w:p w14:paraId="0989837E" w14:textId="4C968F0D" w:rsidR="002D2302" w:rsidRDefault="002D2302" w:rsidP="002D2302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7B8639F5" w14:textId="46FABCF0" w:rsidR="002D2302" w:rsidRDefault="002D2302" w:rsidP="002D2302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676A6D41" w14:textId="1C2F2D83" w:rsidR="002D2302" w:rsidRDefault="002D2302" w:rsidP="002D2302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78EE3D30" w14:textId="58F1CAC3" w:rsidR="002D2302" w:rsidRDefault="002D2302" w:rsidP="002D2302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47" w:type="dxa"/>
          </w:tcPr>
          <w:p w14:paraId="66AE4DD3" w14:textId="4EFC8251" w:rsidR="002D2302" w:rsidRDefault="002D2302" w:rsidP="002D2302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</w:tr>
    </w:tbl>
    <w:p w14:paraId="53328E3D" w14:textId="77777777" w:rsidR="00482885" w:rsidRDefault="00482885" w:rsidP="004008CC">
      <w:pPr>
        <w:autoSpaceDE w:val="0"/>
        <w:autoSpaceDN w:val="0"/>
        <w:adjustRightInd w:val="0"/>
        <w:spacing w:after="120"/>
        <w:rPr>
          <w:rFonts w:ascii="Georgia" w:hAnsi="Georgia" w:cs="Arial"/>
          <w:sz w:val="20"/>
          <w:szCs w:val="20"/>
        </w:rPr>
      </w:pPr>
    </w:p>
    <w:p w14:paraId="03BD856B" w14:textId="3188E179" w:rsidR="001C1C6C" w:rsidRPr="004008CC" w:rsidRDefault="00371DED" w:rsidP="004008CC">
      <w:pPr>
        <w:autoSpaceDE w:val="0"/>
        <w:autoSpaceDN w:val="0"/>
        <w:adjustRightInd w:val="0"/>
        <w:spacing w:after="120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Revised</w:t>
      </w:r>
      <w:r w:rsidR="00FD282A">
        <w:rPr>
          <w:rFonts w:ascii="Georgia" w:hAnsi="Georgia" w:cs="Arial"/>
          <w:sz w:val="20"/>
          <w:szCs w:val="20"/>
        </w:rPr>
        <w:t xml:space="preserve"> </w:t>
      </w:r>
      <w:r>
        <w:rPr>
          <w:rFonts w:ascii="Georgia" w:hAnsi="Georgia" w:cs="Arial"/>
          <w:sz w:val="20"/>
          <w:szCs w:val="20"/>
        </w:rPr>
        <w:t>0</w:t>
      </w:r>
      <w:r w:rsidR="003F3A50">
        <w:rPr>
          <w:rFonts w:ascii="Georgia" w:hAnsi="Georgia" w:cs="Arial"/>
          <w:sz w:val="20"/>
          <w:szCs w:val="20"/>
        </w:rPr>
        <w:t>2</w:t>
      </w:r>
      <w:r w:rsidR="00FD282A">
        <w:rPr>
          <w:rFonts w:ascii="Georgia" w:hAnsi="Georgia" w:cs="Arial"/>
          <w:sz w:val="20"/>
          <w:szCs w:val="20"/>
        </w:rPr>
        <w:t>/</w:t>
      </w:r>
      <w:r w:rsidR="003F3A50">
        <w:rPr>
          <w:rFonts w:ascii="Georgia" w:hAnsi="Georgia" w:cs="Arial"/>
          <w:sz w:val="20"/>
          <w:szCs w:val="20"/>
        </w:rPr>
        <w:t>27</w:t>
      </w:r>
      <w:r w:rsidR="00FD282A">
        <w:rPr>
          <w:rFonts w:ascii="Georgia" w:hAnsi="Georgia" w:cs="Arial"/>
          <w:sz w:val="20"/>
          <w:szCs w:val="20"/>
        </w:rPr>
        <w:t>/202</w:t>
      </w:r>
      <w:r>
        <w:rPr>
          <w:rFonts w:ascii="Georgia" w:hAnsi="Georgia" w:cs="Arial"/>
          <w:sz w:val="20"/>
          <w:szCs w:val="20"/>
        </w:rPr>
        <w:t>5</w:t>
      </w:r>
    </w:p>
    <w:sectPr w:rsidR="001C1C6C" w:rsidRPr="004008CC" w:rsidSect="00093A23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584" w:left="144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265F6" w14:textId="77777777" w:rsidR="000546BD" w:rsidRDefault="000546BD">
      <w:r>
        <w:separator/>
      </w:r>
    </w:p>
  </w:endnote>
  <w:endnote w:type="continuationSeparator" w:id="0">
    <w:p w14:paraId="2354380C" w14:textId="77777777" w:rsidR="000546BD" w:rsidRDefault="000546BD">
      <w:r>
        <w:continuationSeparator/>
      </w:r>
    </w:p>
  </w:endnote>
  <w:endnote w:type="continuationNotice" w:id="1">
    <w:p w14:paraId="4A836A3D" w14:textId="77777777" w:rsidR="000546BD" w:rsidRDefault="000546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E5EF2" w14:textId="44FC5537" w:rsidR="00C03EE1" w:rsidRDefault="00C03EE1" w:rsidP="00C03EE1">
    <w:pPr>
      <w:pStyle w:val="Header"/>
      <w:tabs>
        <w:tab w:val="clear" w:pos="8640"/>
        <w:tab w:val="right" w:pos="10440"/>
      </w:tabs>
      <w:ind w:left="-1800"/>
    </w:pPr>
  </w:p>
  <w:p w14:paraId="64DD28B4" w14:textId="77777777" w:rsidR="00C164EC" w:rsidRPr="0098035F" w:rsidRDefault="00C164EC" w:rsidP="0098035F">
    <w:pPr>
      <w:pStyle w:val="Footer"/>
      <w:tabs>
        <w:tab w:val="clear" w:pos="8640"/>
        <w:tab w:val="right" w:pos="10440"/>
      </w:tabs>
      <w:ind w:left="-18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BDCDA5A" w14:paraId="6E0E613E" w14:textId="77777777" w:rsidTr="5BDCDA5A">
      <w:trPr>
        <w:trHeight w:val="300"/>
      </w:trPr>
      <w:tc>
        <w:tcPr>
          <w:tcW w:w="3120" w:type="dxa"/>
        </w:tcPr>
        <w:p w14:paraId="62E85A16" w14:textId="3CEF4660" w:rsidR="5BDCDA5A" w:rsidRDefault="5BDCDA5A" w:rsidP="5BDCDA5A">
          <w:pPr>
            <w:pStyle w:val="Header"/>
            <w:ind w:left="-115"/>
          </w:pPr>
        </w:p>
      </w:tc>
      <w:tc>
        <w:tcPr>
          <w:tcW w:w="3120" w:type="dxa"/>
        </w:tcPr>
        <w:p w14:paraId="1015CD8B" w14:textId="6A48FF27" w:rsidR="5BDCDA5A" w:rsidRDefault="5BDCDA5A" w:rsidP="5BDCDA5A">
          <w:pPr>
            <w:pStyle w:val="Header"/>
            <w:jc w:val="center"/>
          </w:pPr>
        </w:p>
      </w:tc>
      <w:tc>
        <w:tcPr>
          <w:tcW w:w="3120" w:type="dxa"/>
        </w:tcPr>
        <w:p w14:paraId="1FBFD211" w14:textId="5CC80B7E" w:rsidR="5BDCDA5A" w:rsidRDefault="5BDCDA5A" w:rsidP="5BDCDA5A">
          <w:pPr>
            <w:pStyle w:val="Header"/>
            <w:ind w:right="-115"/>
            <w:jc w:val="right"/>
          </w:pPr>
        </w:p>
      </w:tc>
    </w:tr>
  </w:tbl>
  <w:p w14:paraId="0D7F4C42" w14:textId="7AC6130D" w:rsidR="5BDCDA5A" w:rsidRDefault="5BDCDA5A" w:rsidP="5BDCD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08171" w14:textId="77777777" w:rsidR="000546BD" w:rsidRDefault="000546BD">
      <w:r>
        <w:separator/>
      </w:r>
    </w:p>
  </w:footnote>
  <w:footnote w:type="continuationSeparator" w:id="0">
    <w:p w14:paraId="248ECA28" w14:textId="77777777" w:rsidR="000546BD" w:rsidRDefault="000546BD">
      <w:r>
        <w:continuationSeparator/>
      </w:r>
    </w:p>
  </w:footnote>
  <w:footnote w:type="continuationNotice" w:id="1">
    <w:p w14:paraId="0EA1A9F6" w14:textId="77777777" w:rsidR="000546BD" w:rsidRDefault="000546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BDCDA5A" w14:paraId="7ACF3999" w14:textId="77777777" w:rsidTr="5BDCDA5A">
      <w:trPr>
        <w:trHeight w:val="300"/>
      </w:trPr>
      <w:tc>
        <w:tcPr>
          <w:tcW w:w="3120" w:type="dxa"/>
        </w:tcPr>
        <w:p w14:paraId="0C5A4AFC" w14:textId="2F2BFFB4" w:rsidR="5BDCDA5A" w:rsidRDefault="5BDCDA5A" w:rsidP="5BDCDA5A">
          <w:pPr>
            <w:pStyle w:val="Header"/>
            <w:ind w:left="-115"/>
          </w:pPr>
        </w:p>
      </w:tc>
      <w:tc>
        <w:tcPr>
          <w:tcW w:w="3120" w:type="dxa"/>
        </w:tcPr>
        <w:p w14:paraId="7C8BD5B1" w14:textId="43C41269" w:rsidR="5BDCDA5A" w:rsidRDefault="5BDCDA5A" w:rsidP="5BDCDA5A">
          <w:pPr>
            <w:pStyle w:val="Header"/>
            <w:jc w:val="center"/>
          </w:pPr>
        </w:p>
      </w:tc>
      <w:tc>
        <w:tcPr>
          <w:tcW w:w="3120" w:type="dxa"/>
        </w:tcPr>
        <w:p w14:paraId="3B366B0A" w14:textId="37BA86E3" w:rsidR="5BDCDA5A" w:rsidRDefault="5BDCDA5A" w:rsidP="5BDCDA5A">
          <w:pPr>
            <w:pStyle w:val="Header"/>
            <w:ind w:right="-115"/>
            <w:jc w:val="right"/>
          </w:pPr>
        </w:p>
      </w:tc>
    </w:tr>
  </w:tbl>
  <w:p w14:paraId="24B7247B" w14:textId="592415A6" w:rsidR="5BDCDA5A" w:rsidRDefault="5BDCDA5A" w:rsidP="5BDCDA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7E9E1" w14:textId="77777777" w:rsidR="00C03EE1" w:rsidRDefault="00750D1D" w:rsidP="00C03EE1">
    <w:pPr>
      <w:pStyle w:val="Header"/>
      <w:tabs>
        <w:tab w:val="clear" w:pos="8640"/>
        <w:tab w:val="right" w:pos="10440"/>
      </w:tabs>
      <w:ind w:left="-1800"/>
      <w:rPr>
        <w:noProof/>
        <w:lang w:eastAsia="en-US"/>
      </w:rPr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0" wp14:anchorId="707AAA4A" wp14:editId="5F19AD1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69855" cy="10055107"/>
          <wp:effectExtent l="0" t="0" r="3175" b="3810"/>
          <wp:wrapNone/>
          <wp:docPr id="1470178521" name="Picture 14701785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0178521" name="Picture 14701785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9855" cy="100551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8E43D2B" w14:textId="77777777" w:rsidR="00C03EE1" w:rsidRDefault="00C03EE1" w:rsidP="00C03EE1">
    <w:pPr>
      <w:pStyle w:val="Header"/>
      <w:tabs>
        <w:tab w:val="clear" w:pos="8640"/>
        <w:tab w:val="right" w:pos="10440"/>
      </w:tabs>
      <w:ind w:left="-1800"/>
    </w:pPr>
  </w:p>
  <w:p w14:paraId="170B920F" w14:textId="77777777" w:rsidR="00C03EE1" w:rsidRDefault="00C03E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EE62BD"/>
    <w:multiLevelType w:val="multilevel"/>
    <w:tmpl w:val="9022E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09623B0"/>
    <w:multiLevelType w:val="multilevel"/>
    <w:tmpl w:val="ACCA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788128">
    <w:abstractNumId w:val="0"/>
  </w:num>
  <w:num w:numId="2" w16cid:durableId="1403022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cumentProtection w:edit="forms" w:enforcement="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D85"/>
    <w:rsid w:val="00002DAE"/>
    <w:rsid w:val="00004EC0"/>
    <w:rsid w:val="00007910"/>
    <w:rsid w:val="00010795"/>
    <w:rsid w:val="00012BB7"/>
    <w:rsid w:val="00012E9E"/>
    <w:rsid w:val="000300B1"/>
    <w:rsid w:val="000344ED"/>
    <w:rsid w:val="000459AA"/>
    <w:rsid w:val="000546BD"/>
    <w:rsid w:val="000704E0"/>
    <w:rsid w:val="00080A7D"/>
    <w:rsid w:val="0009253E"/>
    <w:rsid w:val="00093A23"/>
    <w:rsid w:val="000943B8"/>
    <w:rsid w:val="0011316F"/>
    <w:rsid w:val="0012638C"/>
    <w:rsid w:val="0014370A"/>
    <w:rsid w:val="0014559A"/>
    <w:rsid w:val="00146BEC"/>
    <w:rsid w:val="00151D32"/>
    <w:rsid w:val="00157139"/>
    <w:rsid w:val="00164850"/>
    <w:rsid w:val="00164CB6"/>
    <w:rsid w:val="00171D4A"/>
    <w:rsid w:val="00175583"/>
    <w:rsid w:val="0018280F"/>
    <w:rsid w:val="00190491"/>
    <w:rsid w:val="001A3B6B"/>
    <w:rsid w:val="001C1C6C"/>
    <w:rsid w:val="001D04E1"/>
    <w:rsid w:val="002023C2"/>
    <w:rsid w:val="00221650"/>
    <w:rsid w:val="00231F62"/>
    <w:rsid w:val="00236CB7"/>
    <w:rsid w:val="00242B85"/>
    <w:rsid w:val="0024480E"/>
    <w:rsid w:val="002566ED"/>
    <w:rsid w:val="0026355F"/>
    <w:rsid w:val="00264193"/>
    <w:rsid w:val="00266181"/>
    <w:rsid w:val="00276AC8"/>
    <w:rsid w:val="00280D19"/>
    <w:rsid w:val="002C3DE6"/>
    <w:rsid w:val="002D2302"/>
    <w:rsid w:val="002D391A"/>
    <w:rsid w:val="002D4259"/>
    <w:rsid w:val="002E0BEF"/>
    <w:rsid w:val="002E4D18"/>
    <w:rsid w:val="00312EE7"/>
    <w:rsid w:val="00346B8F"/>
    <w:rsid w:val="003537DE"/>
    <w:rsid w:val="00371DED"/>
    <w:rsid w:val="003801B2"/>
    <w:rsid w:val="00397D85"/>
    <w:rsid w:val="003A1540"/>
    <w:rsid w:val="003A54C4"/>
    <w:rsid w:val="003C37B5"/>
    <w:rsid w:val="003C4B29"/>
    <w:rsid w:val="003E5AE7"/>
    <w:rsid w:val="003F3A50"/>
    <w:rsid w:val="004008CC"/>
    <w:rsid w:val="00403968"/>
    <w:rsid w:val="00412793"/>
    <w:rsid w:val="00476F61"/>
    <w:rsid w:val="00482885"/>
    <w:rsid w:val="00483150"/>
    <w:rsid w:val="00486B3D"/>
    <w:rsid w:val="004A0BAE"/>
    <w:rsid w:val="004A1042"/>
    <w:rsid w:val="004B5A7E"/>
    <w:rsid w:val="004C3316"/>
    <w:rsid w:val="004C4926"/>
    <w:rsid w:val="004C6C2A"/>
    <w:rsid w:val="004E1F03"/>
    <w:rsid w:val="004E3FFB"/>
    <w:rsid w:val="004E4E02"/>
    <w:rsid w:val="004F16F3"/>
    <w:rsid w:val="004F2C0C"/>
    <w:rsid w:val="00503D82"/>
    <w:rsid w:val="00507B38"/>
    <w:rsid w:val="005440A2"/>
    <w:rsid w:val="0056559E"/>
    <w:rsid w:val="005850D2"/>
    <w:rsid w:val="005A1C7D"/>
    <w:rsid w:val="005A62DF"/>
    <w:rsid w:val="005A6F9E"/>
    <w:rsid w:val="005B3749"/>
    <w:rsid w:val="005B5C23"/>
    <w:rsid w:val="005C022C"/>
    <w:rsid w:val="005C1A60"/>
    <w:rsid w:val="005C5304"/>
    <w:rsid w:val="005E183E"/>
    <w:rsid w:val="005E47B3"/>
    <w:rsid w:val="005F3C68"/>
    <w:rsid w:val="00600D79"/>
    <w:rsid w:val="006054F7"/>
    <w:rsid w:val="0062515C"/>
    <w:rsid w:val="00641360"/>
    <w:rsid w:val="00643926"/>
    <w:rsid w:val="006B544C"/>
    <w:rsid w:val="006D28F4"/>
    <w:rsid w:val="006E6089"/>
    <w:rsid w:val="007022E6"/>
    <w:rsid w:val="0070733F"/>
    <w:rsid w:val="00722A72"/>
    <w:rsid w:val="00732F54"/>
    <w:rsid w:val="00737529"/>
    <w:rsid w:val="00750D1D"/>
    <w:rsid w:val="00752975"/>
    <w:rsid w:val="0075770B"/>
    <w:rsid w:val="007700D7"/>
    <w:rsid w:val="007767C8"/>
    <w:rsid w:val="007A561E"/>
    <w:rsid w:val="007D7E1D"/>
    <w:rsid w:val="007E0447"/>
    <w:rsid w:val="008536EC"/>
    <w:rsid w:val="00865CF0"/>
    <w:rsid w:val="0088490F"/>
    <w:rsid w:val="008B7C66"/>
    <w:rsid w:val="008C0D4D"/>
    <w:rsid w:val="008D0BFD"/>
    <w:rsid w:val="008E03AF"/>
    <w:rsid w:val="008E3327"/>
    <w:rsid w:val="008E7076"/>
    <w:rsid w:val="009220E4"/>
    <w:rsid w:val="00926EAF"/>
    <w:rsid w:val="00945C36"/>
    <w:rsid w:val="00946368"/>
    <w:rsid w:val="0094737E"/>
    <w:rsid w:val="00972107"/>
    <w:rsid w:val="0098035F"/>
    <w:rsid w:val="009860A5"/>
    <w:rsid w:val="009901EB"/>
    <w:rsid w:val="009B5092"/>
    <w:rsid w:val="009C3198"/>
    <w:rsid w:val="009C473C"/>
    <w:rsid w:val="009E4928"/>
    <w:rsid w:val="009F7F85"/>
    <w:rsid w:val="00A056DD"/>
    <w:rsid w:val="00A10B3D"/>
    <w:rsid w:val="00A12BAE"/>
    <w:rsid w:val="00A3691E"/>
    <w:rsid w:val="00A37620"/>
    <w:rsid w:val="00A53D03"/>
    <w:rsid w:val="00A6508D"/>
    <w:rsid w:val="00A838A3"/>
    <w:rsid w:val="00AC2581"/>
    <w:rsid w:val="00AD7B07"/>
    <w:rsid w:val="00AF0E9A"/>
    <w:rsid w:val="00AF1C87"/>
    <w:rsid w:val="00AF5698"/>
    <w:rsid w:val="00AF5B0B"/>
    <w:rsid w:val="00B02808"/>
    <w:rsid w:val="00B053C6"/>
    <w:rsid w:val="00B05952"/>
    <w:rsid w:val="00B218B9"/>
    <w:rsid w:val="00B763CC"/>
    <w:rsid w:val="00B83F84"/>
    <w:rsid w:val="00B84709"/>
    <w:rsid w:val="00B912A9"/>
    <w:rsid w:val="00B966CA"/>
    <w:rsid w:val="00BD711A"/>
    <w:rsid w:val="00BE1742"/>
    <w:rsid w:val="00BE2E74"/>
    <w:rsid w:val="00BE6D2D"/>
    <w:rsid w:val="00C03EE1"/>
    <w:rsid w:val="00C14F9F"/>
    <w:rsid w:val="00C164EC"/>
    <w:rsid w:val="00C24CC3"/>
    <w:rsid w:val="00C312F6"/>
    <w:rsid w:val="00C37B70"/>
    <w:rsid w:val="00C46F72"/>
    <w:rsid w:val="00C55BD6"/>
    <w:rsid w:val="00C9117A"/>
    <w:rsid w:val="00C96F4A"/>
    <w:rsid w:val="00CA40AA"/>
    <w:rsid w:val="00CF01B6"/>
    <w:rsid w:val="00D02DA2"/>
    <w:rsid w:val="00D05E73"/>
    <w:rsid w:val="00D066E4"/>
    <w:rsid w:val="00D460A3"/>
    <w:rsid w:val="00D50859"/>
    <w:rsid w:val="00D84E21"/>
    <w:rsid w:val="00DA4BF9"/>
    <w:rsid w:val="00DA7BDF"/>
    <w:rsid w:val="00DB1140"/>
    <w:rsid w:val="00DB662D"/>
    <w:rsid w:val="00DE3789"/>
    <w:rsid w:val="00DF1784"/>
    <w:rsid w:val="00E04432"/>
    <w:rsid w:val="00E11273"/>
    <w:rsid w:val="00E1798B"/>
    <w:rsid w:val="00E223A1"/>
    <w:rsid w:val="00E32DE9"/>
    <w:rsid w:val="00E7039C"/>
    <w:rsid w:val="00E817BF"/>
    <w:rsid w:val="00E836FA"/>
    <w:rsid w:val="00EA2852"/>
    <w:rsid w:val="00EB5C4E"/>
    <w:rsid w:val="00EC29E8"/>
    <w:rsid w:val="00EC4291"/>
    <w:rsid w:val="00ED15DA"/>
    <w:rsid w:val="00F519B7"/>
    <w:rsid w:val="00F54F9D"/>
    <w:rsid w:val="00F72448"/>
    <w:rsid w:val="00F762E8"/>
    <w:rsid w:val="00F86C7C"/>
    <w:rsid w:val="00F97AEA"/>
    <w:rsid w:val="00FA3C2D"/>
    <w:rsid w:val="00FB3BE4"/>
    <w:rsid w:val="00FD055E"/>
    <w:rsid w:val="00FD282A"/>
    <w:rsid w:val="00FF17B5"/>
    <w:rsid w:val="5BDCDA5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DF24C6"/>
  <w15:docId w15:val="{3787A35B-8BE3-4E7B-91FD-77CE8A4BC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8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03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35F"/>
  </w:style>
  <w:style w:type="paragraph" w:styleId="Footer">
    <w:name w:val="footer"/>
    <w:basedOn w:val="Normal"/>
    <w:link w:val="FooterChar"/>
    <w:uiPriority w:val="99"/>
    <w:unhideWhenUsed/>
    <w:rsid w:val="009803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35F"/>
  </w:style>
  <w:style w:type="paragraph" w:customStyle="1" w:styleId="Default">
    <w:name w:val="Default"/>
    <w:rsid w:val="00C03EE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4850"/>
    <w:rPr>
      <w:rFonts w:ascii="Arial" w:eastAsiaTheme="minorHAnsi" w:hAnsi="Arial" w:cs="Times New Roman"/>
      <w:i/>
      <w:sz w:val="16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4850"/>
    <w:rPr>
      <w:rFonts w:ascii="Arial" w:eastAsiaTheme="minorHAnsi" w:hAnsi="Arial" w:cs="Times New Roman"/>
      <w:i/>
      <w:sz w:val="16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03EE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3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37E"/>
    <w:rPr>
      <w:rFonts w:ascii="Segoe UI" w:hAnsi="Segoe UI" w:cs="Segoe UI"/>
      <w:sz w:val="18"/>
      <w:szCs w:val="18"/>
    </w:rPr>
  </w:style>
  <w:style w:type="paragraph" w:customStyle="1" w:styleId="Pa2">
    <w:name w:val="Pa2"/>
    <w:basedOn w:val="Default"/>
    <w:next w:val="Default"/>
    <w:uiPriority w:val="99"/>
    <w:rsid w:val="008536EC"/>
    <w:pPr>
      <w:spacing w:line="361" w:lineRule="atLeast"/>
    </w:pPr>
    <w:rPr>
      <w:rFonts w:eastAsiaTheme="minorHAnsi"/>
      <w:color w:val="auto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12EE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7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0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2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0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1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4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4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9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232AB17905B4E39A8ED0FBFEA03B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84E17-E178-4CA4-BF9E-DF155E33E2A6}"/>
      </w:docPartPr>
      <w:docPartBody>
        <w:p w:rsidR="005D605F" w:rsidRDefault="005D605F" w:rsidP="005D605F">
          <w:pPr>
            <w:pStyle w:val="9232AB17905B4E39A8ED0FBFEA03B7B7"/>
          </w:pPr>
          <w:r w:rsidRPr="006C6B41">
            <w:rPr>
              <w:rStyle w:val="PlaceholderText"/>
            </w:rPr>
            <w:t>Choose an item.</w:t>
          </w:r>
        </w:p>
      </w:docPartBody>
    </w:docPart>
    <w:docPart>
      <w:docPartPr>
        <w:name w:val="59DB99A710334A21AD712E2238193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54D72-60E1-4F93-BA5D-B785F1CC138F}"/>
      </w:docPartPr>
      <w:docPartBody>
        <w:p w:rsidR="005D605F" w:rsidRDefault="005D605F" w:rsidP="005D605F">
          <w:pPr>
            <w:pStyle w:val="59DB99A710334A21AD712E2238193494"/>
          </w:pPr>
          <w:r w:rsidRPr="006C6B41">
            <w:rPr>
              <w:rStyle w:val="PlaceholderText"/>
            </w:rPr>
            <w:t>Choose an item.</w:t>
          </w:r>
        </w:p>
      </w:docPartBody>
    </w:docPart>
    <w:docPart>
      <w:docPartPr>
        <w:name w:val="D7E6FFAC53AB47CB94A767193072C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12013-F237-4D34-B88E-C9085F999751}"/>
      </w:docPartPr>
      <w:docPartBody>
        <w:p w:rsidR="005D605F" w:rsidRDefault="005D605F" w:rsidP="005D605F">
          <w:pPr>
            <w:pStyle w:val="D7E6FFAC53AB47CB94A767193072C72D"/>
          </w:pPr>
          <w:r w:rsidRPr="006C6B41">
            <w:rPr>
              <w:rStyle w:val="PlaceholderText"/>
            </w:rPr>
            <w:t>Choose an item.</w:t>
          </w:r>
        </w:p>
      </w:docPartBody>
    </w:docPart>
    <w:docPart>
      <w:docPartPr>
        <w:name w:val="9C09153E5B3748B4B4FE80013106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36FAC-7F51-4164-8A82-45C6EE3A3873}"/>
      </w:docPartPr>
      <w:docPartBody>
        <w:p w:rsidR="005D605F" w:rsidRDefault="005D605F" w:rsidP="005D605F">
          <w:pPr>
            <w:pStyle w:val="9C09153E5B3748B4B4FE80013106B60A"/>
          </w:pPr>
          <w:r w:rsidRPr="006C6B41">
            <w:rPr>
              <w:rStyle w:val="PlaceholderText"/>
            </w:rPr>
            <w:t>Choose an item.</w:t>
          </w:r>
        </w:p>
      </w:docPartBody>
    </w:docPart>
    <w:docPart>
      <w:docPartPr>
        <w:name w:val="0AB239F96982489CB7F96006EE9E5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41FE7-3D0E-43E5-BA1B-02944DE69597}"/>
      </w:docPartPr>
      <w:docPartBody>
        <w:p w:rsidR="005D605F" w:rsidRDefault="005D605F" w:rsidP="005D605F">
          <w:pPr>
            <w:pStyle w:val="0AB239F96982489CB7F96006EE9E5D01"/>
          </w:pPr>
          <w:r w:rsidRPr="006C6B41">
            <w:rPr>
              <w:rStyle w:val="PlaceholderText"/>
            </w:rPr>
            <w:t>Choose an item.</w:t>
          </w:r>
        </w:p>
      </w:docPartBody>
    </w:docPart>
    <w:docPart>
      <w:docPartPr>
        <w:name w:val="8183827F6D63484C884021C225818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ACF3F-3D08-468B-BC92-9F8BA0D4F242}"/>
      </w:docPartPr>
      <w:docPartBody>
        <w:p w:rsidR="005D605F" w:rsidRDefault="005D605F" w:rsidP="005D605F">
          <w:pPr>
            <w:pStyle w:val="8183827F6D63484C884021C225818E8E"/>
          </w:pPr>
          <w:r w:rsidRPr="006C6B41">
            <w:rPr>
              <w:rStyle w:val="PlaceholderText"/>
            </w:rPr>
            <w:t>Choose an item.</w:t>
          </w:r>
        </w:p>
      </w:docPartBody>
    </w:docPart>
    <w:docPart>
      <w:docPartPr>
        <w:name w:val="817D3D192C09496DA03674E8F2AB7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1F3BA-D0D8-4644-BD63-AFF2785F6391}"/>
      </w:docPartPr>
      <w:docPartBody>
        <w:p w:rsidR="005D605F" w:rsidRDefault="005D605F" w:rsidP="005D605F">
          <w:pPr>
            <w:pStyle w:val="817D3D192C09496DA03674E8F2AB79DA"/>
          </w:pPr>
          <w:r w:rsidRPr="006C6B41">
            <w:rPr>
              <w:rStyle w:val="PlaceholderText"/>
            </w:rPr>
            <w:t>Choose an item.</w:t>
          </w:r>
        </w:p>
      </w:docPartBody>
    </w:docPart>
    <w:docPart>
      <w:docPartPr>
        <w:name w:val="7D9150C84EB94A9782CBCCE9ED602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8E31C-C613-4D14-94F7-95CB3484A17D}"/>
      </w:docPartPr>
      <w:docPartBody>
        <w:p w:rsidR="005D605F" w:rsidRDefault="005D605F" w:rsidP="005D605F">
          <w:pPr>
            <w:pStyle w:val="7D9150C84EB94A9782CBCCE9ED602AE3"/>
          </w:pPr>
          <w:r w:rsidRPr="006C6B41">
            <w:rPr>
              <w:rStyle w:val="PlaceholderText"/>
            </w:rPr>
            <w:t>Choose an item.</w:t>
          </w:r>
        </w:p>
      </w:docPartBody>
    </w:docPart>
    <w:docPart>
      <w:docPartPr>
        <w:name w:val="91ECF704DF4C4AB7B054F304A9D81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6E6C5-D1EA-4263-BD36-C695C7E63588}"/>
      </w:docPartPr>
      <w:docPartBody>
        <w:p w:rsidR="005D605F" w:rsidRDefault="005D605F" w:rsidP="005D605F">
          <w:pPr>
            <w:pStyle w:val="91ECF704DF4C4AB7B054F304A9D81855"/>
          </w:pPr>
          <w:r w:rsidRPr="006C6B41">
            <w:rPr>
              <w:rStyle w:val="PlaceholderText"/>
            </w:rPr>
            <w:t>Choose an item.</w:t>
          </w:r>
        </w:p>
      </w:docPartBody>
    </w:docPart>
    <w:docPart>
      <w:docPartPr>
        <w:name w:val="9307047A7BBE414DA0095EA0BB49B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6F9F0-A3FE-4668-9317-5943854D6A1B}"/>
      </w:docPartPr>
      <w:docPartBody>
        <w:p w:rsidR="005D605F" w:rsidRDefault="005D605F" w:rsidP="005D605F">
          <w:pPr>
            <w:pStyle w:val="9307047A7BBE414DA0095EA0BB49B0EF"/>
          </w:pPr>
          <w:r w:rsidRPr="006C6B41">
            <w:rPr>
              <w:rStyle w:val="PlaceholderText"/>
            </w:rPr>
            <w:t>Choose an item.</w:t>
          </w:r>
        </w:p>
      </w:docPartBody>
    </w:docPart>
    <w:docPart>
      <w:docPartPr>
        <w:name w:val="25FDC01D47BE4FB986EEAECC05374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113B1-F984-451A-9D98-C2B4582E7982}"/>
      </w:docPartPr>
      <w:docPartBody>
        <w:p w:rsidR="005807FC" w:rsidRDefault="005807FC">
          <w:pPr>
            <w:pStyle w:val="25FDC01D47BE4FB986EEAECC05374165"/>
          </w:pPr>
          <w:r w:rsidRPr="006C6B41">
            <w:rPr>
              <w:rStyle w:val="PlaceholderText"/>
            </w:rPr>
            <w:t>Choose an item.</w:t>
          </w:r>
        </w:p>
      </w:docPartBody>
    </w:docPart>
    <w:docPart>
      <w:docPartPr>
        <w:name w:val="FDFD6CB4ADB449A881873D692CFA3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B9C14-C748-4C1D-B69C-AD766AFE2D93}"/>
      </w:docPartPr>
      <w:docPartBody>
        <w:p w:rsidR="004827A5" w:rsidRDefault="0084066C" w:rsidP="0084066C">
          <w:pPr>
            <w:pStyle w:val="FDFD6CB4ADB449A881873D692CFA322A"/>
          </w:pPr>
          <w:r w:rsidRPr="00A136F7">
            <w:rPr>
              <w:rStyle w:val="PlaceholderText"/>
            </w:rPr>
            <w:t>Choose an item.</w:t>
          </w:r>
        </w:p>
      </w:docPartBody>
    </w:docPart>
    <w:docPart>
      <w:docPartPr>
        <w:name w:val="7F3A4665003144189C56D699FC8DF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BB6A6-D5B1-4532-856E-81E0436326D1}"/>
      </w:docPartPr>
      <w:docPartBody>
        <w:p w:rsidR="004827A5" w:rsidRDefault="0084066C" w:rsidP="0084066C">
          <w:pPr>
            <w:pStyle w:val="7F3A4665003144189C56D699FC8DF46A"/>
          </w:pPr>
          <w:r w:rsidRPr="00A136F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AB9"/>
    <w:rsid w:val="000E676B"/>
    <w:rsid w:val="0013124E"/>
    <w:rsid w:val="00134AB9"/>
    <w:rsid w:val="00170909"/>
    <w:rsid w:val="0022203F"/>
    <w:rsid w:val="00293761"/>
    <w:rsid w:val="003537DE"/>
    <w:rsid w:val="003801B2"/>
    <w:rsid w:val="00476F61"/>
    <w:rsid w:val="004827A5"/>
    <w:rsid w:val="004A29D5"/>
    <w:rsid w:val="004C3316"/>
    <w:rsid w:val="004F16F3"/>
    <w:rsid w:val="00507B38"/>
    <w:rsid w:val="005807FC"/>
    <w:rsid w:val="005845CB"/>
    <w:rsid w:val="005D605F"/>
    <w:rsid w:val="00600D79"/>
    <w:rsid w:val="00643926"/>
    <w:rsid w:val="006750F3"/>
    <w:rsid w:val="006B5087"/>
    <w:rsid w:val="006E45A0"/>
    <w:rsid w:val="007B0B65"/>
    <w:rsid w:val="0084066C"/>
    <w:rsid w:val="00860701"/>
    <w:rsid w:val="008C0D4D"/>
    <w:rsid w:val="00906114"/>
    <w:rsid w:val="00974CE9"/>
    <w:rsid w:val="00990E5E"/>
    <w:rsid w:val="009C1515"/>
    <w:rsid w:val="009C4B54"/>
    <w:rsid w:val="00A12BAE"/>
    <w:rsid w:val="00AC2581"/>
    <w:rsid w:val="00AF1C87"/>
    <w:rsid w:val="00B912A9"/>
    <w:rsid w:val="00BA0337"/>
    <w:rsid w:val="00C05A51"/>
    <w:rsid w:val="00D066E4"/>
    <w:rsid w:val="00D460A3"/>
    <w:rsid w:val="00EC4291"/>
    <w:rsid w:val="00F430C9"/>
    <w:rsid w:val="00FD0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39ACB4B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066C"/>
    <w:rPr>
      <w:color w:val="666666"/>
    </w:rPr>
  </w:style>
  <w:style w:type="paragraph" w:customStyle="1" w:styleId="9232AB17905B4E39A8ED0FBFEA03B7B7">
    <w:name w:val="9232AB17905B4E39A8ED0FBFEA03B7B7"/>
    <w:rsid w:val="005D605F"/>
  </w:style>
  <w:style w:type="paragraph" w:customStyle="1" w:styleId="59DB99A710334A21AD712E2238193494">
    <w:name w:val="59DB99A710334A21AD712E2238193494"/>
    <w:rsid w:val="005D605F"/>
  </w:style>
  <w:style w:type="paragraph" w:customStyle="1" w:styleId="D7E6FFAC53AB47CB94A767193072C72D">
    <w:name w:val="D7E6FFAC53AB47CB94A767193072C72D"/>
    <w:rsid w:val="005D605F"/>
  </w:style>
  <w:style w:type="paragraph" w:customStyle="1" w:styleId="9C09153E5B3748B4B4FE80013106B60A">
    <w:name w:val="9C09153E5B3748B4B4FE80013106B60A"/>
    <w:rsid w:val="005D605F"/>
  </w:style>
  <w:style w:type="paragraph" w:customStyle="1" w:styleId="0AB239F96982489CB7F96006EE9E5D01">
    <w:name w:val="0AB239F96982489CB7F96006EE9E5D01"/>
    <w:rsid w:val="005D605F"/>
  </w:style>
  <w:style w:type="paragraph" w:customStyle="1" w:styleId="8183827F6D63484C884021C225818E8E">
    <w:name w:val="8183827F6D63484C884021C225818E8E"/>
    <w:rsid w:val="005D605F"/>
  </w:style>
  <w:style w:type="paragraph" w:customStyle="1" w:styleId="817D3D192C09496DA03674E8F2AB79DA">
    <w:name w:val="817D3D192C09496DA03674E8F2AB79DA"/>
    <w:rsid w:val="005D605F"/>
  </w:style>
  <w:style w:type="paragraph" w:customStyle="1" w:styleId="7D9150C84EB94A9782CBCCE9ED602AE3">
    <w:name w:val="7D9150C84EB94A9782CBCCE9ED602AE3"/>
    <w:rsid w:val="005D605F"/>
  </w:style>
  <w:style w:type="paragraph" w:customStyle="1" w:styleId="91ECF704DF4C4AB7B054F304A9D81855">
    <w:name w:val="91ECF704DF4C4AB7B054F304A9D81855"/>
    <w:rsid w:val="005D605F"/>
  </w:style>
  <w:style w:type="paragraph" w:customStyle="1" w:styleId="9307047A7BBE414DA0095EA0BB49B0EF">
    <w:name w:val="9307047A7BBE414DA0095EA0BB49B0EF"/>
    <w:rsid w:val="005D605F"/>
  </w:style>
  <w:style w:type="paragraph" w:customStyle="1" w:styleId="25FDC01D47BE4FB986EEAECC05374165">
    <w:name w:val="25FDC01D47BE4FB986EEAECC05374165"/>
  </w:style>
  <w:style w:type="paragraph" w:customStyle="1" w:styleId="FDFD6CB4ADB449A881873D692CFA322A">
    <w:name w:val="FDFD6CB4ADB449A881873D692CFA322A"/>
    <w:rsid w:val="0084066C"/>
  </w:style>
  <w:style w:type="paragraph" w:customStyle="1" w:styleId="7F3A4665003144189C56D699FC8DF46A">
    <w:name w:val="7F3A4665003144189C56D699FC8DF46A"/>
    <w:rsid w:val="008406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141cf9-49fa-425a-b362-a013e27d3090">
      <Terms xmlns="http://schemas.microsoft.com/office/infopath/2007/PartnerControls"/>
    </lcf76f155ced4ddcb4097134ff3c332f>
    <TaxCatchAll xmlns="a510ba2a-2924-4307-8bbf-14f7fba7350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3B4643AA312C43BBFC21F090C01C2A" ma:contentTypeVersion="15" ma:contentTypeDescription="Create a new document." ma:contentTypeScope="" ma:versionID="e0e5317e8964ba3a0a55f36ace19e3c4">
  <xsd:schema xmlns:xsd="http://www.w3.org/2001/XMLSchema" xmlns:xs="http://www.w3.org/2001/XMLSchema" xmlns:p="http://schemas.microsoft.com/office/2006/metadata/properties" xmlns:ns2="f8141cf9-49fa-425a-b362-a013e27d3090" xmlns:ns3="a510ba2a-2924-4307-8bbf-14f7fba73504" targetNamespace="http://schemas.microsoft.com/office/2006/metadata/properties" ma:root="true" ma:fieldsID="8d154cc575ac07dfd400413dff746e20" ns2:_="" ns3:_="">
    <xsd:import namespace="f8141cf9-49fa-425a-b362-a013e27d3090"/>
    <xsd:import namespace="a510ba2a-2924-4307-8bbf-14f7fba735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41cf9-49fa-425a-b362-a013e27d30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a2157d8-ccc1-4fc8-a2a4-3f8f65534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0ba2a-2924-4307-8bbf-14f7fba7350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3ffc47b-4f14-4093-a15d-f8c86b1ad490}" ma:internalName="TaxCatchAll" ma:showField="CatchAllData" ma:web="a510ba2a-2924-4307-8bbf-14f7fba735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A17C09-8454-429A-B4B7-E424F71A10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D46221-DB18-4E37-9C7C-EAEE1722CA03}">
  <ds:schemaRefs>
    <ds:schemaRef ds:uri="http://schemas.microsoft.com/office/2006/metadata/properties"/>
    <ds:schemaRef ds:uri="http://schemas.microsoft.com/office/infopath/2007/PartnerControls"/>
    <ds:schemaRef ds:uri="f8141cf9-49fa-425a-b362-a013e27d3090"/>
    <ds:schemaRef ds:uri="a510ba2a-2924-4307-8bbf-14f7fba73504"/>
  </ds:schemaRefs>
</ds:datastoreItem>
</file>

<file path=customXml/itemProps3.xml><?xml version="1.0" encoding="utf-8"?>
<ds:datastoreItem xmlns:ds="http://schemas.openxmlformats.org/officeDocument/2006/customXml" ds:itemID="{289F7298-4693-4EB8-B371-568A2FCE58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46CBA3-FFD8-4869-9D7A-3465A014AE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141cf9-49fa-425a-b362-a013e27d3090"/>
    <ds:schemaRef ds:uri="a510ba2a-2924-4307-8bbf-14f7fba735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A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Hegele</dc:creator>
  <cp:keywords/>
  <cp:lastModifiedBy>Ross, Sandra L</cp:lastModifiedBy>
  <cp:revision>2</cp:revision>
  <cp:lastPrinted>2017-01-17T21:54:00Z</cp:lastPrinted>
  <dcterms:created xsi:type="dcterms:W3CDTF">2025-03-03T18:34:00Z</dcterms:created>
  <dcterms:modified xsi:type="dcterms:W3CDTF">2025-03-03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3B4643AA312C43BBFC21F090C01C2A</vt:lpwstr>
  </property>
  <property fmtid="{D5CDD505-2E9C-101B-9397-08002B2CF9AE}" pid="3" name="MediaServiceImageTags">
    <vt:lpwstr/>
  </property>
</Properties>
</file>